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BBCD2" w14:textId="7426537C" w:rsidR="0043141C" w:rsidRPr="001114AC" w:rsidRDefault="0043141C" w:rsidP="0043141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114AC">
        <w:rPr>
          <w:rFonts w:asciiTheme="minorEastAsia" w:eastAsiaTheme="minorEastAsia" w:hAnsiTheme="minorEastAsia" w:hint="eastAsia"/>
          <w:sz w:val="32"/>
          <w:szCs w:val="32"/>
        </w:rPr>
        <w:t>肥料販売業務開始届出事</w:t>
      </w:r>
      <w:bookmarkStart w:id="0" w:name="_GoBack"/>
      <w:bookmarkEnd w:id="0"/>
      <w:r w:rsidRPr="001114AC">
        <w:rPr>
          <w:rFonts w:asciiTheme="minorEastAsia" w:eastAsiaTheme="minorEastAsia" w:hAnsiTheme="minorEastAsia" w:hint="eastAsia"/>
          <w:sz w:val="32"/>
          <w:szCs w:val="32"/>
        </w:rPr>
        <w:t>項変更届出書</w:t>
      </w:r>
    </w:p>
    <w:p w14:paraId="0891FEC9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63E8095C" w14:textId="77777777" w:rsidR="003A1CF4" w:rsidRPr="001E174F" w:rsidRDefault="003A1CF4" w:rsidP="003A1CF4">
      <w:pPr>
        <w:jc w:val="right"/>
        <w:rPr>
          <w:rFonts w:asciiTheme="minorEastAsia" w:eastAsiaTheme="minorEastAsia" w:hAnsiTheme="minorEastAsia"/>
          <w:szCs w:val="22"/>
        </w:rPr>
      </w:pPr>
      <w:r w:rsidRPr="001E174F">
        <w:rPr>
          <w:rFonts w:asciiTheme="minorEastAsia" w:eastAsiaTheme="minorEastAsia" w:hAnsiTheme="minorEastAsia" w:hint="eastAsia"/>
          <w:szCs w:val="22"/>
        </w:rPr>
        <w:t xml:space="preserve">　</w:t>
      </w:r>
      <w:r w:rsidR="00F26B81">
        <w:rPr>
          <w:rFonts w:asciiTheme="minorEastAsia" w:eastAsiaTheme="minorEastAsia" w:hAnsiTheme="minorEastAsia" w:hint="eastAsia"/>
          <w:szCs w:val="22"/>
        </w:rPr>
        <w:t xml:space="preserve">　　年</w:t>
      </w:r>
      <w:r w:rsidRPr="001E174F">
        <w:rPr>
          <w:rFonts w:asciiTheme="minorEastAsia" w:eastAsiaTheme="minorEastAsia" w:hAnsiTheme="minorEastAsia" w:hint="eastAsia"/>
          <w:szCs w:val="22"/>
        </w:rPr>
        <w:t xml:space="preserve">　　月　　日</w:t>
      </w:r>
    </w:p>
    <w:p w14:paraId="57BBEBEE" w14:textId="77777777" w:rsidR="003A1CF4" w:rsidRDefault="003A1CF4" w:rsidP="003A1CF4">
      <w:pPr>
        <w:rPr>
          <w:rFonts w:asciiTheme="minorEastAsia" w:eastAsiaTheme="minorEastAsia" w:hAnsiTheme="minorEastAsia"/>
          <w:szCs w:val="22"/>
        </w:rPr>
      </w:pPr>
    </w:p>
    <w:p w14:paraId="5F56FDAC" w14:textId="77777777" w:rsidR="001F7819" w:rsidRPr="001E174F" w:rsidRDefault="001F7819" w:rsidP="003A1CF4">
      <w:pPr>
        <w:rPr>
          <w:rFonts w:asciiTheme="minorEastAsia" w:eastAsiaTheme="minorEastAsia" w:hAnsiTheme="minorEastAsia"/>
          <w:szCs w:val="22"/>
        </w:rPr>
      </w:pPr>
    </w:p>
    <w:p w14:paraId="274EA520" w14:textId="77777777" w:rsidR="003A1CF4" w:rsidRPr="001E174F" w:rsidRDefault="003A1CF4" w:rsidP="003A1CF4">
      <w:pPr>
        <w:rPr>
          <w:rFonts w:asciiTheme="minorEastAsia" w:eastAsiaTheme="minorEastAsia" w:hAnsiTheme="minorEastAsia"/>
          <w:szCs w:val="22"/>
        </w:rPr>
      </w:pPr>
      <w:r w:rsidRPr="001E174F">
        <w:rPr>
          <w:rFonts w:asciiTheme="minorEastAsia" w:eastAsiaTheme="minorEastAsia" w:hAnsiTheme="minorEastAsia" w:hint="eastAsia"/>
          <w:szCs w:val="22"/>
        </w:rPr>
        <w:t xml:space="preserve">福井県知事　</w:t>
      </w:r>
      <w:r w:rsidR="00231733">
        <w:rPr>
          <w:rFonts w:asciiTheme="minorEastAsia" w:eastAsiaTheme="minorEastAsia" w:hAnsiTheme="minorEastAsia" w:hint="eastAsia"/>
          <w:szCs w:val="22"/>
        </w:rPr>
        <w:t>杉本達治</w:t>
      </w:r>
      <w:r w:rsidR="00244693">
        <w:rPr>
          <w:rFonts w:asciiTheme="minorEastAsia" w:eastAsiaTheme="minorEastAsia" w:hAnsiTheme="minorEastAsia" w:hint="eastAsia"/>
          <w:szCs w:val="22"/>
        </w:rPr>
        <w:t xml:space="preserve">　</w:t>
      </w:r>
      <w:r w:rsidRPr="001E174F">
        <w:rPr>
          <w:rFonts w:asciiTheme="minorEastAsia" w:eastAsiaTheme="minorEastAsia" w:hAnsiTheme="minorEastAsia" w:hint="eastAsia"/>
          <w:szCs w:val="22"/>
        </w:rPr>
        <w:t>様</w:t>
      </w:r>
    </w:p>
    <w:p w14:paraId="0F2176D9" w14:textId="77777777" w:rsidR="003A1CF4" w:rsidRDefault="003A1CF4" w:rsidP="003A1CF4">
      <w:pPr>
        <w:rPr>
          <w:rFonts w:asciiTheme="minorEastAsia" w:eastAsiaTheme="minorEastAsia" w:hAnsiTheme="minorEastAsia"/>
          <w:szCs w:val="22"/>
        </w:rPr>
      </w:pPr>
    </w:p>
    <w:p w14:paraId="11D91B7B" w14:textId="77777777" w:rsidR="001F7819" w:rsidRPr="00457258" w:rsidRDefault="001F7819" w:rsidP="003A1CF4">
      <w:pPr>
        <w:rPr>
          <w:rFonts w:asciiTheme="minorEastAsia" w:eastAsiaTheme="minorEastAsia" w:hAnsiTheme="minorEastAsia"/>
          <w:szCs w:val="22"/>
        </w:rPr>
      </w:pPr>
    </w:p>
    <w:p w14:paraId="50FFFD72" w14:textId="77777777" w:rsidR="00FF6B88" w:rsidRPr="001114AC" w:rsidRDefault="00FF6B88" w:rsidP="00FF6B88">
      <w:pPr>
        <w:rPr>
          <w:rFonts w:asciiTheme="minorEastAsia" w:eastAsiaTheme="minorEastAsia" w:hAnsiTheme="minorEastAsia"/>
          <w:szCs w:val="22"/>
        </w:rPr>
      </w:pPr>
      <w:r w:rsidRPr="00457258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</w:t>
      </w:r>
      <w:r w:rsidRPr="001114AC">
        <w:rPr>
          <w:rFonts w:asciiTheme="minorEastAsia" w:eastAsiaTheme="minorEastAsia" w:hAnsiTheme="minorEastAsia" w:hint="eastAsia"/>
          <w:szCs w:val="22"/>
        </w:rPr>
        <w:t>郵便番号</w:t>
      </w:r>
    </w:p>
    <w:p w14:paraId="07AAEE5C" w14:textId="3D38E8DC" w:rsidR="00FF6B88" w:rsidRPr="001114AC" w:rsidRDefault="00FF6B88" w:rsidP="00FF6B88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住所　　　　　　　　　　　　　</w:t>
      </w:r>
      <w:r w:rsidR="00BE3D72"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14:paraId="43870122" w14:textId="5C163570" w:rsidR="00FF6B88" w:rsidRPr="001114AC" w:rsidRDefault="00FF6B88" w:rsidP="00FF6B88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氏名　　　　　　　　　　　　　　　　</w:t>
      </w:r>
    </w:p>
    <w:p w14:paraId="2D435AA8" w14:textId="77777777" w:rsidR="00FF6B88" w:rsidRPr="001114AC" w:rsidRDefault="00FF6B88" w:rsidP="001114AC">
      <w:pPr>
        <w:ind w:right="220"/>
        <w:jc w:val="right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法人にあってはその名称および代表者の氏名）</w:t>
      </w:r>
    </w:p>
    <w:p w14:paraId="0BF9A8B0" w14:textId="77777777" w:rsidR="00FF6B88" w:rsidRPr="001114AC" w:rsidRDefault="00FF6B88" w:rsidP="00FF6B88">
      <w:pPr>
        <w:ind w:firstLineChars="2000" w:firstLine="440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電話番号</w:t>
      </w:r>
    </w:p>
    <w:p w14:paraId="03C9309F" w14:textId="77777777" w:rsidR="00FF6B88" w:rsidRPr="00304F10" w:rsidRDefault="00FF6B88" w:rsidP="00FF6B88">
      <w:pPr>
        <w:ind w:firstLineChars="2000" w:firstLine="4400"/>
        <w:rPr>
          <w:rFonts w:asciiTheme="minorEastAsia" w:eastAsiaTheme="minorEastAsia" w:hAnsiTheme="minorEastAsia"/>
          <w:szCs w:val="22"/>
        </w:rPr>
      </w:pPr>
    </w:p>
    <w:p w14:paraId="585AFE94" w14:textId="6688D428" w:rsidR="0043141C" w:rsidRPr="00304F10" w:rsidRDefault="0043141C" w:rsidP="0043141C">
      <w:pPr>
        <w:ind w:firstLine="240"/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さきに　　　年　　月　　日付で</w:t>
      </w:r>
      <w:bookmarkStart w:id="1" w:name="_Hlk54854062"/>
      <w:r w:rsidR="00231733"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bookmarkEnd w:id="1"/>
      <w:r w:rsidRPr="00304F10">
        <w:rPr>
          <w:rFonts w:asciiTheme="minorEastAsia" w:eastAsiaTheme="minorEastAsia" w:hAnsiTheme="minorEastAsia" w:hint="eastAsia"/>
          <w:szCs w:val="22"/>
        </w:rPr>
        <w:t>第２３条第１項の規定により届け出た事項は下記のとおり変更を生じたので、同条第２項の規定により届け出ます。</w:t>
      </w:r>
    </w:p>
    <w:p w14:paraId="35E56429" w14:textId="77777777" w:rsidR="0043141C" w:rsidRPr="00304F10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3C403E0E" w14:textId="77777777" w:rsidR="0043141C" w:rsidRPr="001114AC" w:rsidRDefault="0043141C" w:rsidP="0043141C">
      <w:pPr>
        <w:pStyle w:val="a6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記</w:t>
      </w:r>
    </w:p>
    <w:p w14:paraId="07996BAB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23C424AA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１　変更した年月日</w:t>
      </w:r>
    </w:p>
    <w:p w14:paraId="36BF414F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62394C56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4B327AE0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6AA0B1F9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２　変更した事項</w:t>
      </w:r>
    </w:p>
    <w:p w14:paraId="31D88C0D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5B81AC75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18C1E743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61D1B840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３　変更した理由</w:t>
      </w:r>
    </w:p>
    <w:p w14:paraId="7BF3F24B" w14:textId="19172DD7" w:rsidR="003A2B61" w:rsidRDefault="003A2B61" w:rsidP="003658F8">
      <w:pPr>
        <w:rPr>
          <w:rFonts w:asciiTheme="minorEastAsia" w:eastAsiaTheme="minorEastAsia" w:hAnsiTheme="minorEastAsia"/>
          <w:szCs w:val="22"/>
        </w:rPr>
      </w:pPr>
    </w:p>
    <w:p w14:paraId="2946597D" w14:textId="0AE3D5B9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618ACE5B" w14:textId="251B6316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26B4F74B" w14:textId="077FC9D9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4C6F35E4" w14:textId="61733E2C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1D250FBA" w14:textId="31D92212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71FCDBA9" w14:textId="0C83DB68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3984E5BF" w14:textId="3A6E965F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3F8B8704" w14:textId="66C76963" w:rsidR="003658F8" w:rsidRDefault="003658F8" w:rsidP="003658F8">
      <w:pPr>
        <w:rPr>
          <w:rFonts w:asciiTheme="minorEastAsia" w:eastAsiaTheme="minorEastAsia" w:hAnsiTheme="minorEastAsia"/>
          <w:szCs w:val="22"/>
        </w:rPr>
      </w:pPr>
    </w:p>
    <w:p w14:paraId="0B22D901" w14:textId="2015376A" w:rsidR="003658F8" w:rsidRDefault="003658F8" w:rsidP="003658F8">
      <w:pPr>
        <w:rPr>
          <w:szCs w:val="22"/>
        </w:rPr>
      </w:pPr>
    </w:p>
    <w:p w14:paraId="7E4657C7" w14:textId="77777777" w:rsidR="00995CA7" w:rsidRDefault="00995CA7" w:rsidP="00995CA7">
      <w:pPr>
        <w:jc w:val="center"/>
        <w:rPr>
          <w:sz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7C984" wp14:editId="2E0A82D4">
                <wp:simplePos x="0" y="0"/>
                <wp:positionH relativeFrom="column">
                  <wp:posOffset>-197485</wp:posOffset>
                </wp:positionH>
                <wp:positionV relativeFrom="paragraph">
                  <wp:posOffset>-445135</wp:posOffset>
                </wp:positionV>
                <wp:extent cx="4800600" cy="342900"/>
                <wp:effectExtent l="0" t="0" r="19050" b="19050"/>
                <wp:wrapNone/>
                <wp:docPr id="21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105C2" w14:textId="0E178B81" w:rsidR="00995CA7" w:rsidRDefault="00995CA7" w:rsidP="00995CA7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－１（販売者の氏名（代表者）、住所を変更した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7C984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-15.55pt;margin-top:-35.05pt;width:37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">
                <v:textbox>
                  <w:txbxContent>
                    <w:p w14:paraId="5B0105C2" w14:textId="0E178B81" w:rsidR="00995CA7" w:rsidRDefault="00995CA7" w:rsidP="00995CA7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－１（販売者の氏名（代表者）、住所を変更した場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肥料販売業務開始届出事項変更届出書</w:t>
      </w:r>
    </w:p>
    <w:p w14:paraId="6BA26387" w14:textId="7D5DAF35" w:rsidR="00995CA7" w:rsidRDefault="00995CA7" w:rsidP="00995CA7">
      <w:pPr>
        <w:rPr>
          <w:sz w:val="24"/>
        </w:rPr>
      </w:pPr>
    </w:p>
    <w:p w14:paraId="4FD12428" w14:textId="77777777" w:rsidR="00995CA7" w:rsidRPr="001114AC" w:rsidRDefault="00995CA7" w:rsidP="00995CA7">
      <w:pPr>
        <w:ind w:firstLine="5520"/>
        <w:jc w:val="right"/>
        <w:rPr>
          <w:szCs w:val="22"/>
        </w:rPr>
      </w:pPr>
      <w:r>
        <w:rPr>
          <w:rFonts w:hint="eastAsia"/>
          <w:szCs w:val="22"/>
        </w:rPr>
        <w:t>○○</w:t>
      </w:r>
      <w:r w:rsidRPr="001114AC">
        <w:rPr>
          <w:rFonts w:hint="eastAsia"/>
          <w:szCs w:val="22"/>
        </w:rPr>
        <w:t>年　４月　１日</w:t>
      </w:r>
    </w:p>
    <w:p w14:paraId="256504F3" w14:textId="77777777" w:rsidR="00995CA7" w:rsidRDefault="00995CA7" w:rsidP="00995CA7">
      <w:pPr>
        <w:rPr>
          <w:szCs w:val="22"/>
        </w:rPr>
      </w:pPr>
    </w:p>
    <w:p w14:paraId="2F7B9FC4" w14:textId="77777777" w:rsidR="00995CA7" w:rsidRPr="001114AC" w:rsidRDefault="00995CA7" w:rsidP="00995CA7">
      <w:pPr>
        <w:rPr>
          <w:szCs w:val="22"/>
        </w:rPr>
      </w:pPr>
    </w:p>
    <w:p w14:paraId="34ACF29A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福井県知事　</w:t>
      </w:r>
      <w:r>
        <w:rPr>
          <w:rFonts w:hint="eastAsia"/>
          <w:szCs w:val="22"/>
        </w:rPr>
        <w:t xml:space="preserve">杉本達治　</w:t>
      </w:r>
      <w:r w:rsidRPr="001114AC">
        <w:rPr>
          <w:rFonts w:hint="eastAsia"/>
          <w:szCs w:val="22"/>
        </w:rPr>
        <w:t>様</w:t>
      </w:r>
    </w:p>
    <w:p w14:paraId="69E3D3F6" w14:textId="77777777" w:rsidR="00995CA7" w:rsidRDefault="00995CA7" w:rsidP="00995CA7">
      <w:pPr>
        <w:rPr>
          <w:szCs w:val="22"/>
        </w:rPr>
      </w:pPr>
    </w:p>
    <w:p w14:paraId="64477249" w14:textId="77777777" w:rsidR="00995CA7" w:rsidRPr="001114AC" w:rsidRDefault="00995CA7" w:rsidP="00995CA7">
      <w:pPr>
        <w:rPr>
          <w:szCs w:val="22"/>
        </w:rPr>
      </w:pPr>
    </w:p>
    <w:p w14:paraId="23F8464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住所　福井市●●●●●●●●</w:t>
      </w:r>
    </w:p>
    <w:p w14:paraId="06AC8030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氏名　△△△株式会社</w:t>
      </w:r>
    </w:p>
    <w:p w14:paraId="22BE70FB" w14:textId="77777777" w:rsidR="00995CA7" w:rsidRPr="001114AC" w:rsidRDefault="00995CA7" w:rsidP="00995CA7">
      <w:pPr>
        <w:ind w:firstLineChars="2700" w:firstLine="5940"/>
        <w:rPr>
          <w:szCs w:val="22"/>
        </w:rPr>
      </w:pPr>
      <w:r w:rsidRPr="001114AC">
        <w:rPr>
          <w:rFonts w:hint="eastAsia"/>
          <w:szCs w:val="22"/>
        </w:rPr>
        <w:t>代表取締役　福井一夫</w:t>
      </w:r>
    </w:p>
    <w:p w14:paraId="7F0101DB" w14:textId="77777777" w:rsidR="00995CA7" w:rsidRPr="00304F10" w:rsidRDefault="00995CA7" w:rsidP="00995CA7">
      <w:pPr>
        <w:rPr>
          <w:szCs w:val="22"/>
        </w:rPr>
      </w:pPr>
    </w:p>
    <w:p w14:paraId="64B122FF" w14:textId="77777777" w:rsidR="00995CA7" w:rsidRPr="00304F10" w:rsidRDefault="00995CA7" w:rsidP="00995CA7">
      <w:pPr>
        <w:ind w:firstLine="240"/>
        <w:rPr>
          <w:szCs w:val="22"/>
        </w:rPr>
      </w:pPr>
      <w:r w:rsidRPr="00304F10">
        <w:rPr>
          <w:rFonts w:hint="eastAsia"/>
          <w:szCs w:val="22"/>
        </w:rPr>
        <w:t>さきに　　○○年○○月○○日付で</w:t>
      </w:r>
      <w:r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304F10">
        <w:rPr>
          <w:rFonts w:hint="eastAsia"/>
          <w:szCs w:val="22"/>
        </w:rPr>
        <w:t>第２３条第１項の規定により届け出た事項は下記のとおり変更を生じたので、同条第２項の規定により届け出ます。</w:t>
      </w:r>
    </w:p>
    <w:p w14:paraId="7A9874F6" w14:textId="77777777" w:rsidR="00995CA7" w:rsidRPr="00304F10" w:rsidRDefault="00995CA7" w:rsidP="00995CA7">
      <w:pPr>
        <w:rPr>
          <w:szCs w:val="22"/>
        </w:rPr>
      </w:pPr>
    </w:p>
    <w:p w14:paraId="45CC09E3" w14:textId="77777777" w:rsidR="00995CA7" w:rsidRPr="00304F10" w:rsidRDefault="00995CA7" w:rsidP="00995CA7">
      <w:pPr>
        <w:pStyle w:val="a6"/>
        <w:rPr>
          <w:szCs w:val="22"/>
        </w:rPr>
      </w:pPr>
      <w:r w:rsidRPr="00304F10">
        <w:rPr>
          <w:rFonts w:hint="eastAsia"/>
          <w:szCs w:val="22"/>
        </w:rPr>
        <w:t>記</w:t>
      </w:r>
    </w:p>
    <w:p w14:paraId="3FA42182" w14:textId="77777777" w:rsidR="00995CA7" w:rsidRPr="001114AC" w:rsidRDefault="00995CA7" w:rsidP="00995CA7">
      <w:pPr>
        <w:rPr>
          <w:szCs w:val="22"/>
        </w:rPr>
      </w:pPr>
    </w:p>
    <w:p w14:paraId="16A63C1D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１　変更した年月日</w:t>
      </w:r>
    </w:p>
    <w:p w14:paraId="025CEDBF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令和元年３月３１日</w:t>
      </w:r>
    </w:p>
    <w:p w14:paraId="42195742" w14:textId="77777777" w:rsidR="00995CA7" w:rsidRPr="001114AC" w:rsidRDefault="00995CA7" w:rsidP="00995CA7">
      <w:pPr>
        <w:rPr>
          <w:szCs w:val="22"/>
        </w:rPr>
      </w:pPr>
    </w:p>
    <w:p w14:paraId="61355286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２　変更した事項</w:t>
      </w:r>
    </w:p>
    <w:p w14:paraId="55ABBD77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代表取締役　（新）福井一夫</w:t>
      </w:r>
    </w:p>
    <w:p w14:paraId="38904F74" w14:textId="77777777" w:rsidR="00995CA7" w:rsidRPr="001114AC" w:rsidRDefault="00995CA7" w:rsidP="00995CA7">
      <w:pPr>
        <w:ind w:firstLineChars="900" w:firstLine="1980"/>
        <w:rPr>
          <w:szCs w:val="22"/>
        </w:rPr>
      </w:pPr>
      <w:r w:rsidRPr="001114AC">
        <w:rPr>
          <w:rFonts w:hint="eastAsia"/>
          <w:szCs w:val="22"/>
        </w:rPr>
        <w:t>（旧）山田太郎</w:t>
      </w:r>
    </w:p>
    <w:p w14:paraId="1344EB16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住　所　（新）福井市●●●●●●●●</w:t>
      </w:r>
    </w:p>
    <w:p w14:paraId="55FB6B94" w14:textId="77777777" w:rsidR="00995CA7" w:rsidRPr="001114AC" w:rsidRDefault="00995CA7" w:rsidP="00995CA7">
      <w:pPr>
        <w:ind w:firstLineChars="700" w:firstLine="1540"/>
        <w:rPr>
          <w:szCs w:val="22"/>
        </w:rPr>
      </w:pPr>
      <w:r w:rsidRPr="001114AC">
        <w:rPr>
          <w:rFonts w:hint="eastAsia"/>
          <w:szCs w:val="22"/>
        </w:rPr>
        <w:t>（旧）福井市○○○○○○○○</w:t>
      </w:r>
    </w:p>
    <w:p w14:paraId="295AFCA3" w14:textId="77777777" w:rsidR="00995CA7" w:rsidRPr="001114AC" w:rsidRDefault="00995CA7" w:rsidP="00995CA7">
      <w:pPr>
        <w:rPr>
          <w:szCs w:val="22"/>
        </w:rPr>
      </w:pPr>
    </w:p>
    <w:p w14:paraId="229AB3F6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３　変更した理由</w:t>
      </w:r>
    </w:p>
    <w:p w14:paraId="23F6A76E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代表取締役交代および本社移転のため</w:t>
      </w:r>
    </w:p>
    <w:p w14:paraId="4881F03E" w14:textId="77777777" w:rsidR="00995CA7" w:rsidRPr="001114AC" w:rsidRDefault="00995CA7" w:rsidP="00995CA7">
      <w:pPr>
        <w:wordWrap w:val="0"/>
        <w:rPr>
          <w:rFonts w:eastAsia="ＭＳ ゴシック"/>
          <w:b/>
          <w:szCs w:val="22"/>
        </w:rPr>
      </w:pPr>
    </w:p>
    <w:p w14:paraId="3BEA46BA" w14:textId="77777777" w:rsidR="00995CA7" w:rsidRPr="004C270E" w:rsidRDefault="00995CA7" w:rsidP="00995CA7">
      <w:pPr>
        <w:pStyle w:val="a6"/>
        <w:ind w:left="561" w:hanging="321"/>
        <w:rPr>
          <w:szCs w:val="22"/>
        </w:rPr>
      </w:pPr>
      <w:r>
        <w:rPr>
          <w:rFonts w:eastAsia="ＭＳ ゴシック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BB43C" wp14:editId="596E564F">
                <wp:simplePos x="0" y="0"/>
                <wp:positionH relativeFrom="column">
                  <wp:posOffset>3307715</wp:posOffset>
                </wp:positionH>
                <wp:positionV relativeFrom="paragraph">
                  <wp:posOffset>202565</wp:posOffset>
                </wp:positionV>
                <wp:extent cx="2676525" cy="400050"/>
                <wp:effectExtent l="0" t="0" r="28575" b="19050"/>
                <wp:wrapNone/>
                <wp:docPr id="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73CDC3" w14:textId="77777777" w:rsidR="00995CA7" w:rsidRPr="00231733" w:rsidRDefault="00995CA7" w:rsidP="00995CA7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変更内容を示す資料（</w:t>
                            </w:r>
                            <w:r w:rsidRPr="0023173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登記簿謄本、定款、地図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等）</w:t>
                            </w:r>
                            <w:r w:rsidRPr="0023173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BB43C" id="AutoShape 117" o:spid="_x0000_s1027" style="position:absolute;left:0;text-align:left;margin-left:260.45pt;margin-top:15.95pt;width:21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" strokeweight=".5pt">
                <v:textbox inset="5.85pt,.7pt,5.85pt,.7pt">
                  <w:txbxContent>
                    <w:p w14:paraId="1273CDC3" w14:textId="77777777" w:rsidR="00995CA7" w:rsidRPr="00231733" w:rsidRDefault="00995CA7" w:rsidP="00995CA7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変更内容を示す資料（</w:t>
                      </w:r>
                      <w:r w:rsidRPr="0023173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登記簿謄本、定款、地図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等）</w:t>
                      </w:r>
                      <w:r w:rsidRPr="0023173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を添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A81CFF" w14:textId="77777777" w:rsidR="00995CA7" w:rsidRDefault="00995CA7" w:rsidP="00995CA7">
      <w:pPr>
        <w:jc w:val="center"/>
        <w:rPr>
          <w:sz w:val="32"/>
        </w:rPr>
      </w:pPr>
      <w:r w:rsidRPr="001114AC">
        <w:rPr>
          <w:szCs w:val="22"/>
        </w:rPr>
        <w:br w:type="page"/>
      </w: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1FFD8" wp14:editId="76F0F7ED">
                <wp:simplePos x="0" y="0"/>
                <wp:positionH relativeFrom="column">
                  <wp:posOffset>-197485</wp:posOffset>
                </wp:positionH>
                <wp:positionV relativeFrom="paragraph">
                  <wp:posOffset>-445135</wp:posOffset>
                </wp:positionV>
                <wp:extent cx="3857625" cy="361950"/>
                <wp:effectExtent l="0" t="0" r="28575" b="19050"/>
                <wp:wrapNone/>
                <wp:docPr id="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F6F8" w14:textId="384F8218" w:rsidR="00995CA7" w:rsidRDefault="00995CA7" w:rsidP="00995CA7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－２（販売所の所在地を変更した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FFD8" id="Text Box 119" o:spid="_x0000_s1028" type="#_x0000_t202" style="position:absolute;left:0;text-align:left;margin-left:-15.55pt;margin-top:-35.05pt;width:303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">
                <v:textbox>
                  <w:txbxContent>
                    <w:p w14:paraId="21F0F6F8" w14:textId="384F8218" w:rsidR="00995CA7" w:rsidRDefault="00995CA7" w:rsidP="00995CA7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－２（販売所の所在地を変更した場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肥料販売業務開始届出事項変更届出書</w:t>
      </w:r>
    </w:p>
    <w:p w14:paraId="3D6D2ACB" w14:textId="5D3EAF54" w:rsidR="00995CA7" w:rsidRPr="001114AC" w:rsidRDefault="00995CA7" w:rsidP="00995CA7">
      <w:pPr>
        <w:rPr>
          <w:szCs w:val="22"/>
        </w:rPr>
      </w:pPr>
    </w:p>
    <w:p w14:paraId="200F8484" w14:textId="77777777" w:rsidR="00995CA7" w:rsidRPr="001114AC" w:rsidRDefault="00995CA7" w:rsidP="00995CA7">
      <w:pPr>
        <w:ind w:firstLine="5520"/>
        <w:jc w:val="right"/>
        <w:rPr>
          <w:szCs w:val="22"/>
        </w:rPr>
      </w:pPr>
      <w:r>
        <w:rPr>
          <w:rFonts w:hint="eastAsia"/>
          <w:szCs w:val="22"/>
        </w:rPr>
        <w:t>○○</w:t>
      </w:r>
      <w:r w:rsidRPr="001114AC">
        <w:rPr>
          <w:rFonts w:hint="eastAsia"/>
          <w:szCs w:val="22"/>
        </w:rPr>
        <w:t>年　４月　１日</w:t>
      </w:r>
    </w:p>
    <w:p w14:paraId="0E5B7C78" w14:textId="77777777" w:rsidR="00995CA7" w:rsidRDefault="00995CA7" w:rsidP="00995CA7">
      <w:pPr>
        <w:rPr>
          <w:szCs w:val="22"/>
        </w:rPr>
      </w:pPr>
    </w:p>
    <w:p w14:paraId="66C2CA21" w14:textId="77777777" w:rsidR="00995CA7" w:rsidRPr="001114AC" w:rsidRDefault="00995CA7" w:rsidP="00995CA7">
      <w:pPr>
        <w:rPr>
          <w:szCs w:val="22"/>
        </w:rPr>
      </w:pPr>
    </w:p>
    <w:p w14:paraId="59D13937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福井県知事　</w:t>
      </w:r>
      <w:r>
        <w:rPr>
          <w:rFonts w:hint="eastAsia"/>
          <w:szCs w:val="22"/>
        </w:rPr>
        <w:t xml:space="preserve">杉本達治　</w:t>
      </w:r>
      <w:r w:rsidRPr="001114AC">
        <w:rPr>
          <w:rFonts w:hint="eastAsia"/>
          <w:szCs w:val="22"/>
        </w:rPr>
        <w:t>様</w:t>
      </w:r>
    </w:p>
    <w:p w14:paraId="4A8CDC08" w14:textId="77777777" w:rsidR="00995CA7" w:rsidRDefault="00995CA7" w:rsidP="00995CA7">
      <w:pPr>
        <w:rPr>
          <w:szCs w:val="22"/>
        </w:rPr>
      </w:pPr>
    </w:p>
    <w:p w14:paraId="18E1EBB6" w14:textId="77777777" w:rsidR="00995CA7" w:rsidRPr="001114AC" w:rsidRDefault="00995CA7" w:rsidP="00995CA7">
      <w:pPr>
        <w:rPr>
          <w:szCs w:val="22"/>
        </w:rPr>
      </w:pPr>
    </w:p>
    <w:p w14:paraId="2E1C5F9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住所　福井市○○○○○○○○</w:t>
      </w:r>
    </w:p>
    <w:p w14:paraId="118AE4DE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氏名　△△△株式会社</w:t>
      </w:r>
    </w:p>
    <w:p w14:paraId="187ACC0D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　　　　代表取締役　福井一夫</w:t>
      </w:r>
    </w:p>
    <w:p w14:paraId="39F2D96D" w14:textId="77777777" w:rsidR="00995CA7" w:rsidRPr="001114AC" w:rsidRDefault="00995CA7" w:rsidP="00995CA7">
      <w:pPr>
        <w:rPr>
          <w:szCs w:val="22"/>
        </w:rPr>
      </w:pPr>
    </w:p>
    <w:p w14:paraId="348C081C" w14:textId="77777777" w:rsidR="00995CA7" w:rsidRPr="001114AC" w:rsidRDefault="00995CA7" w:rsidP="00995CA7">
      <w:pPr>
        <w:ind w:firstLine="240"/>
        <w:rPr>
          <w:szCs w:val="22"/>
        </w:rPr>
      </w:pPr>
      <w:r w:rsidRPr="001114AC">
        <w:rPr>
          <w:rFonts w:hint="eastAsia"/>
          <w:szCs w:val="22"/>
        </w:rPr>
        <w:t>さきに平成○○年○○</w:t>
      </w:r>
      <w:r w:rsidRPr="00304F10">
        <w:rPr>
          <w:rFonts w:hint="eastAsia"/>
          <w:szCs w:val="22"/>
        </w:rPr>
        <w:t>月○○日付で</w:t>
      </w:r>
      <w:r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1114AC">
        <w:rPr>
          <w:rFonts w:hint="eastAsia"/>
          <w:szCs w:val="22"/>
        </w:rPr>
        <w:t>第２３条第１項の規定により届け出た事項は下記のとおり変更を生じたので、同条第２項の規定により届け出ます。</w:t>
      </w:r>
    </w:p>
    <w:p w14:paraId="7B1FE805" w14:textId="77777777" w:rsidR="00995CA7" w:rsidRPr="001114AC" w:rsidRDefault="00995CA7" w:rsidP="00995CA7">
      <w:pPr>
        <w:rPr>
          <w:szCs w:val="22"/>
        </w:rPr>
      </w:pPr>
    </w:p>
    <w:p w14:paraId="1214FD75" w14:textId="77777777" w:rsidR="00995CA7" w:rsidRPr="001114AC" w:rsidRDefault="00995CA7" w:rsidP="00995CA7">
      <w:pPr>
        <w:pStyle w:val="a6"/>
        <w:rPr>
          <w:szCs w:val="22"/>
        </w:rPr>
      </w:pPr>
      <w:r w:rsidRPr="001114AC">
        <w:rPr>
          <w:rFonts w:hint="eastAsia"/>
          <w:szCs w:val="22"/>
        </w:rPr>
        <w:t>記</w:t>
      </w:r>
    </w:p>
    <w:p w14:paraId="4A4C2BDF" w14:textId="77777777" w:rsidR="00995CA7" w:rsidRPr="001114AC" w:rsidRDefault="00995CA7" w:rsidP="00995CA7">
      <w:pPr>
        <w:rPr>
          <w:szCs w:val="22"/>
        </w:rPr>
      </w:pPr>
    </w:p>
    <w:p w14:paraId="673BF6F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１　変更した年月日</w:t>
      </w:r>
    </w:p>
    <w:p w14:paraId="027DF2E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令和２年３月３１日</w:t>
      </w:r>
    </w:p>
    <w:p w14:paraId="34DBDF28" w14:textId="77777777" w:rsidR="00995CA7" w:rsidRPr="001114AC" w:rsidRDefault="00995CA7" w:rsidP="00995CA7">
      <w:pPr>
        <w:rPr>
          <w:szCs w:val="22"/>
        </w:rPr>
      </w:pPr>
    </w:p>
    <w:p w14:paraId="720CE29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２　変更した事項</w:t>
      </w:r>
    </w:p>
    <w:p w14:paraId="735CA7C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住所</w:t>
      </w:r>
    </w:p>
    <w:p w14:paraId="449D1B57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（新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982"/>
        <w:gridCol w:w="2096"/>
      </w:tblGrid>
      <w:tr w:rsidR="00995CA7" w:rsidRPr="00E1159D" w14:paraId="72041732" w14:textId="77777777" w:rsidTr="0017548C">
        <w:trPr>
          <w:trHeight w:val="360"/>
        </w:trPr>
        <w:tc>
          <w:tcPr>
            <w:tcW w:w="1581" w:type="dxa"/>
          </w:tcPr>
          <w:p w14:paraId="5A2EAC4D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売所名</w:t>
            </w:r>
          </w:p>
        </w:tc>
        <w:tc>
          <w:tcPr>
            <w:tcW w:w="3982" w:type="dxa"/>
          </w:tcPr>
          <w:p w14:paraId="4B94DBB1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096" w:type="dxa"/>
          </w:tcPr>
          <w:p w14:paraId="28BCE759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071704F5" w14:textId="77777777" w:rsidTr="0017548C">
        <w:trPr>
          <w:trHeight w:val="360"/>
        </w:trPr>
        <w:tc>
          <w:tcPr>
            <w:tcW w:w="1581" w:type="dxa"/>
          </w:tcPr>
          <w:p w14:paraId="21FADF83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本店</w:t>
            </w:r>
          </w:p>
        </w:tc>
        <w:tc>
          <w:tcPr>
            <w:tcW w:w="3982" w:type="dxa"/>
          </w:tcPr>
          <w:p w14:paraId="305D724B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096" w:type="dxa"/>
          </w:tcPr>
          <w:p w14:paraId="0BF66896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</w:p>
        </w:tc>
      </w:tr>
      <w:tr w:rsidR="00995CA7" w:rsidRPr="00E1159D" w14:paraId="4FB227F7" w14:textId="77777777" w:rsidTr="0017548C">
        <w:trPr>
          <w:trHeight w:val="330"/>
        </w:trPr>
        <w:tc>
          <w:tcPr>
            <w:tcW w:w="1581" w:type="dxa"/>
          </w:tcPr>
          <w:p w14:paraId="1925E2E7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支店</w:t>
            </w:r>
          </w:p>
        </w:tc>
        <w:tc>
          <w:tcPr>
            <w:tcW w:w="3982" w:type="dxa"/>
          </w:tcPr>
          <w:p w14:paraId="5D7E7EB9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市●●●●●●●●</w:t>
            </w:r>
          </w:p>
        </w:tc>
        <w:tc>
          <w:tcPr>
            <w:tcW w:w="2096" w:type="dxa"/>
          </w:tcPr>
          <w:p w14:paraId="58D071FF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在地の変更</w:t>
            </w:r>
          </w:p>
        </w:tc>
      </w:tr>
    </w:tbl>
    <w:p w14:paraId="00B410E4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（旧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974"/>
        <w:gridCol w:w="2104"/>
      </w:tblGrid>
      <w:tr w:rsidR="00995CA7" w:rsidRPr="00E1159D" w14:paraId="0F78AA0A" w14:textId="77777777" w:rsidTr="0017548C">
        <w:trPr>
          <w:trHeight w:val="360"/>
        </w:trPr>
        <w:tc>
          <w:tcPr>
            <w:tcW w:w="1581" w:type="dxa"/>
          </w:tcPr>
          <w:p w14:paraId="16F8AC5C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売所名</w:t>
            </w:r>
          </w:p>
        </w:tc>
        <w:tc>
          <w:tcPr>
            <w:tcW w:w="3974" w:type="dxa"/>
          </w:tcPr>
          <w:p w14:paraId="5CF8FB5F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104" w:type="dxa"/>
          </w:tcPr>
          <w:p w14:paraId="56D04876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6C2A85A0" w14:textId="77777777" w:rsidTr="0017548C">
        <w:trPr>
          <w:trHeight w:val="360"/>
        </w:trPr>
        <w:tc>
          <w:tcPr>
            <w:tcW w:w="1581" w:type="dxa"/>
          </w:tcPr>
          <w:p w14:paraId="23200CF0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本店</w:t>
            </w:r>
          </w:p>
        </w:tc>
        <w:tc>
          <w:tcPr>
            <w:tcW w:w="3974" w:type="dxa"/>
          </w:tcPr>
          <w:p w14:paraId="1F9D1BB8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104" w:type="dxa"/>
          </w:tcPr>
          <w:p w14:paraId="693D3516" w14:textId="77777777" w:rsidR="00995CA7" w:rsidRPr="001114AC" w:rsidRDefault="00995CA7" w:rsidP="0017548C">
            <w:pPr>
              <w:rPr>
                <w:szCs w:val="22"/>
              </w:rPr>
            </w:pPr>
          </w:p>
        </w:tc>
      </w:tr>
      <w:tr w:rsidR="00995CA7" w:rsidRPr="00E1159D" w14:paraId="4DF22424" w14:textId="77777777" w:rsidTr="0017548C">
        <w:trPr>
          <w:trHeight w:val="285"/>
        </w:trPr>
        <w:tc>
          <w:tcPr>
            <w:tcW w:w="1581" w:type="dxa"/>
          </w:tcPr>
          <w:p w14:paraId="365535E6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支店</w:t>
            </w:r>
          </w:p>
        </w:tc>
        <w:tc>
          <w:tcPr>
            <w:tcW w:w="3974" w:type="dxa"/>
          </w:tcPr>
          <w:p w14:paraId="7E018C3F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市○○○○○○○○</w:t>
            </w:r>
          </w:p>
        </w:tc>
        <w:tc>
          <w:tcPr>
            <w:tcW w:w="2104" w:type="dxa"/>
          </w:tcPr>
          <w:p w14:paraId="1C6E48F8" w14:textId="77777777" w:rsidR="00995CA7" w:rsidRPr="001114AC" w:rsidRDefault="00995CA7" w:rsidP="0017548C">
            <w:pPr>
              <w:rPr>
                <w:szCs w:val="22"/>
              </w:rPr>
            </w:pPr>
          </w:p>
        </w:tc>
      </w:tr>
    </w:tbl>
    <w:p w14:paraId="5D614EF2" w14:textId="77777777" w:rsidR="00995CA7" w:rsidRPr="001114AC" w:rsidRDefault="00995CA7" w:rsidP="00995CA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D335D" wp14:editId="72283C3E">
                <wp:simplePos x="0" y="0"/>
                <wp:positionH relativeFrom="column">
                  <wp:posOffset>1774190</wp:posOffset>
                </wp:positionH>
                <wp:positionV relativeFrom="paragraph">
                  <wp:posOffset>94614</wp:posOffset>
                </wp:positionV>
                <wp:extent cx="4229100" cy="428625"/>
                <wp:effectExtent l="0" t="0" r="19050" b="28575"/>
                <wp:wrapNone/>
                <wp:docPr id="1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AD2152" w14:textId="77777777" w:rsidR="00995CA7" w:rsidRPr="00B41C75" w:rsidRDefault="00995CA7" w:rsidP="00995C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のスペースに記入しきれない場合は、「別紙のとおり」と記入し、その内容を記入したものを添付してもよ</w:t>
                            </w:r>
                            <w:r w:rsidRPr="00B41C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7D335D" id="AutoShape 120" o:spid="_x0000_s1029" style="position:absolute;left:0;text-align:left;margin-left:139.7pt;margin-top:7.45pt;width:333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" strokeweight=".5pt">
                <v:textbox inset="5.85pt,.7pt,5.85pt,.7pt">
                  <w:txbxContent>
                    <w:p w14:paraId="7BAD2152" w14:textId="77777777" w:rsidR="00995CA7" w:rsidRPr="00B41C75" w:rsidRDefault="00995CA7" w:rsidP="00995C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のスペースに記入しきれない場合は、「別紙のとおり」と記入し、その内容を記入したものを添付してもよ</w:t>
                      </w:r>
                      <w:r w:rsidRPr="00B41C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1E79E5" w14:textId="77777777" w:rsidR="00995CA7" w:rsidRPr="001114AC" w:rsidRDefault="00995CA7" w:rsidP="00995CA7">
      <w:pPr>
        <w:rPr>
          <w:szCs w:val="22"/>
        </w:rPr>
      </w:pPr>
    </w:p>
    <w:p w14:paraId="21373A2F" w14:textId="77777777" w:rsidR="00995CA7" w:rsidRPr="001114AC" w:rsidRDefault="00995CA7" w:rsidP="00995CA7">
      <w:pPr>
        <w:rPr>
          <w:szCs w:val="22"/>
        </w:rPr>
      </w:pPr>
    </w:p>
    <w:p w14:paraId="5EBFD771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３　変更した理由</w:t>
      </w:r>
    </w:p>
    <w:p w14:paraId="00B8F70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支店を移転したため</w:t>
      </w:r>
    </w:p>
    <w:p w14:paraId="52E87285" w14:textId="77777777" w:rsidR="00995CA7" w:rsidRDefault="00995CA7" w:rsidP="00995CA7">
      <w:pPr>
        <w:jc w:val="center"/>
        <w:rPr>
          <w:sz w:val="3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BFEFA" wp14:editId="57917863">
                <wp:simplePos x="0" y="0"/>
                <wp:positionH relativeFrom="column">
                  <wp:posOffset>4984115</wp:posOffset>
                </wp:positionH>
                <wp:positionV relativeFrom="paragraph">
                  <wp:posOffset>104140</wp:posOffset>
                </wp:positionV>
                <wp:extent cx="1019175" cy="276225"/>
                <wp:effectExtent l="0" t="0" r="28575" b="28575"/>
                <wp:wrapNone/>
                <wp:docPr id="1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7030DA" w14:textId="77777777" w:rsidR="00995CA7" w:rsidRPr="00D81DBF" w:rsidRDefault="00995CA7" w:rsidP="00995C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図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9BFEFA" id="AutoShape 121" o:spid="_x0000_s1030" style="position:absolute;left:0;text-align:left;margin-left:392.45pt;margin-top:8.2pt;width:80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" strokeweight=".5pt">
                <v:textbox inset="5.85pt,.7pt,5.85pt,.7pt">
                  <w:txbxContent>
                    <w:p w14:paraId="3F7030DA" w14:textId="77777777" w:rsidR="00995CA7" w:rsidRPr="00D81DBF" w:rsidRDefault="00995CA7" w:rsidP="00995C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図を添付</w:t>
                      </w:r>
                    </w:p>
                  </w:txbxContent>
                </v:textbox>
              </v:roundrect>
            </w:pict>
          </mc:Fallback>
        </mc:AlternateContent>
      </w:r>
      <w:r w:rsidRPr="004C270E">
        <w:rPr>
          <w:szCs w:val="22"/>
        </w:rPr>
        <w:br w:type="page"/>
      </w: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45751" wp14:editId="415680BD">
                <wp:simplePos x="0" y="0"/>
                <wp:positionH relativeFrom="column">
                  <wp:posOffset>-197486</wp:posOffset>
                </wp:positionH>
                <wp:positionV relativeFrom="paragraph">
                  <wp:posOffset>-445136</wp:posOffset>
                </wp:positionV>
                <wp:extent cx="3209925" cy="371475"/>
                <wp:effectExtent l="0" t="0" r="28575" b="28575"/>
                <wp:wrapNone/>
                <wp:docPr id="1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DD25" w14:textId="48D916D6" w:rsidR="00995CA7" w:rsidRDefault="00995CA7" w:rsidP="00995CA7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－３（販売所を増設した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45751" id="Text Box 123" o:spid="_x0000_s1031" type="#_x0000_t202" style="position:absolute;left:0;text-align:left;margin-left:-15.55pt;margin-top:-35.05pt;width:252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">
                <v:textbox>
                  <w:txbxContent>
                    <w:p w14:paraId="2D5CDD25" w14:textId="48D916D6" w:rsidR="00995CA7" w:rsidRDefault="00995CA7" w:rsidP="00995CA7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－３（販売所を増設した場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肥料販売業務開始届出事項変更届出書</w:t>
      </w:r>
    </w:p>
    <w:p w14:paraId="3A7E4903" w14:textId="4B4DEA1B" w:rsidR="00995CA7" w:rsidRDefault="00995CA7" w:rsidP="00995CA7">
      <w:pPr>
        <w:rPr>
          <w:sz w:val="24"/>
        </w:rPr>
      </w:pPr>
    </w:p>
    <w:p w14:paraId="19C3BE3A" w14:textId="77777777" w:rsidR="00995CA7" w:rsidRPr="001114AC" w:rsidRDefault="00995CA7" w:rsidP="00995CA7">
      <w:pPr>
        <w:ind w:firstLine="5520"/>
        <w:jc w:val="right"/>
        <w:rPr>
          <w:szCs w:val="22"/>
        </w:rPr>
      </w:pPr>
      <w:r>
        <w:rPr>
          <w:rFonts w:hint="eastAsia"/>
          <w:szCs w:val="22"/>
        </w:rPr>
        <w:t>○○</w:t>
      </w:r>
      <w:r w:rsidRPr="001114AC">
        <w:rPr>
          <w:rFonts w:hint="eastAsia"/>
          <w:szCs w:val="22"/>
        </w:rPr>
        <w:t>年　４月　１日</w:t>
      </w:r>
    </w:p>
    <w:p w14:paraId="05656B26" w14:textId="77777777" w:rsidR="00995CA7" w:rsidRPr="001114AC" w:rsidRDefault="00995CA7" w:rsidP="00995CA7">
      <w:pPr>
        <w:rPr>
          <w:szCs w:val="22"/>
        </w:rPr>
      </w:pPr>
    </w:p>
    <w:p w14:paraId="1ECC4D8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福井県知事</w:t>
      </w:r>
      <w:r>
        <w:rPr>
          <w:rFonts w:hint="eastAsia"/>
          <w:szCs w:val="22"/>
        </w:rPr>
        <w:t xml:space="preserve">　杉本達治　</w:t>
      </w:r>
      <w:r w:rsidRPr="001114AC">
        <w:rPr>
          <w:rFonts w:hint="eastAsia"/>
          <w:szCs w:val="22"/>
        </w:rPr>
        <w:t>様</w:t>
      </w:r>
    </w:p>
    <w:p w14:paraId="1EC5DFEC" w14:textId="77777777" w:rsidR="00995CA7" w:rsidRPr="001114AC" w:rsidRDefault="00995CA7" w:rsidP="00995CA7">
      <w:pPr>
        <w:rPr>
          <w:szCs w:val="22"/>
        </w:rPr>
      </w:pPr>
    </w:p>
    <w:p w14:paraId="282C31F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住所　福井市○○○○○○○○</w:t>
      </w:r>
    </w:p>
    <w:p w14:paraId="428559F2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氏名　△△△株式会社</w:t>
      </w:r>
    </w:p>
    <w:p w14:paraId="10D87FDE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　　　　代表取締役　福井一夫</w:t>
      </w:r>
    </w:p>
    <w:p w14:paraId="5CAE3127" w14:textId="77777777" w:rsidR="00995CA7" w:rsidRPr="001114AC" w:rsidRDefault="00995CA7" w:rsidP="00995CA7">
      <w:pPr>
        <w:rPr>
          <w:szCs w:val="22"/>
        </w:rPr>
      </w:pPr>
    </w:p>
    <w:p w14:paraId="21A08647" w14:textId="77777777" w:rsidR="00995CA7" w:rsidRPr="001114AC" w:rsidRDefault="00995CA7" w:rsidP="00995CA7">
      <w:pPr>
        <w:ind w:firstLine="240"/>
        <w:rPr>
          <w:szCs w:val="22"/>
        </w:rPr>
      </w:pPr>
      <w:r w:rsidRPr="001114AC">
        <w:rPr>
          <w:rFonts w:hint="eastAsia"/>
          <w:szCs w:val="22"/>
        </w:rPr>
        <w:t>さきに</w:t>
      </w:r>
      <w:r>
        <w:rPr>
          <w:rFonts w:hint="eastAsia"/>
          <w:szCs w:val="22"/>
        </w:rPr>
        <w:t xml:space="preserve">　　</w:t>
      </w:r>
      <w:r w:rsidRPr="001114AC">
        <w:rPr>
          <w:rFonts w:hint="eastAsia"/>
          <w:szCs w:val="22"/>
        </w:rPr>
        <w:t>○○年○○月○○日付で</w:t>
      </w:r>
      <w:r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1114AC">
        <w:rPr>
          <w:rFonts w:hint="eastAsia"/>
          <w:szCs w:val="22"/>
        </w:rPr>
        <w:t>第２３条第１項の規定により届け出た事項は下記のとおり変更を生じたので、同条第２項の規定により届け出ます。</w:t>
      </w:r>
    </w:p>
    <w:p w14:paraId="264C14DB" w14:textId="77777777" w:rsidR="00995CA7" w:rsidRPr="001114AC" w:rsidRDefault="00995CA7" w:rsidP="00995CA7">
      <w:pPr>
        <w:rPr>
          <w:szCs w:val="22"/>
        </w:rPr>
      </w:pPr>
    </w:p>
    <w:p w14:paraId="4FC8DED6" w14:textId="77777777" w:rsidR="00995CA7" w:rsidRPr="001114AC" w:rsidRDefault="00995CA7" w:rsidP="00995CA7">
      <w:pPr>
        <w:pStyle w:val="a6"/>
        <w:rPr>
          <w:szCs w:val="22"/>
        </w:rPr>
      </w:pPr>
      <w:r w:rsidRPr="001114AC">
        <w:rPr>
          <w:rFonts w:hint="eastAsia"/>
          <w:szCs w:val="22"/>
        </w:rPr>
        <w:t>記</w:t>
      </w:r>
    </w:p>
    <w:p w14:paraId="6819AA4E" w14:textId="77777777" w:rsidR="00995CA7" w:rsidRPr="001114AC" w:rsidRDefault="00995CA7" w:rsidP="00995CA7">
      <w:pPr>
        <w:rPr>
          <w:szCs w:val="22"/>
        </w:rPr>
      </w:pPr>
    </w:p>
    <w:p w14:paraId="3BA7682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１　変更した年月日</w:t>
      </w:r>
    </w:p>
    <w:p w14:paraId="20525BC9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令和２年３月３１日</w:t>
      </w:r>
    </w:p>
    <w:p w14:paraId="1297DE6D" w14:textId="77777777" w:rsidR="00995CA7" w:rsidRPr="001114AC" w:rsidRDefault="00995CA7" w:rsidP="00995CA7">
      <w:pPr>
        <w:rPr>
          <w:szCs w:val="22"/>
        </w:rPr>
      </w:pPr>
    </w:p>
    <w:p w14:paraId="673CBC1C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２　変更した事項</w:t>
      </w:r>
    </w:p>
    <w:p w14:paraId="20096713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住所</w:t>
      </w:r>
    </w:p>
    <w:p w14:paraId="23C402C5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（新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982"/>
        <w:gridCol w:w="2096"/>
      </w:tblGrid>
      <w:tr w:rsidR="00995CA7" w:rsidRPr="00E1159D" w14:paraId="4FF92BFA" w14:textId="77777777" w:rsidTr="0017548C">
        <w:trPr>
          <w:trHeight w:val="360"/>
        </w:trPr>
        <w:tc>
          <w:tcPr>
            <w:tcW w:w="1581" w:type="dxa"/>
          </w:tcPr>
          <w:p w14:paraId="31AB0241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売所名</w:t>
            </w:r>
          </w:p>
        </w:tc>
        <w:tc>
          <w:tcPr>
            <w:tcW w:w="3982" w:type="dxa"/>
          </w:tcPr>
          <w:p w14:paraId="0882446B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096" w:type="dxa"/>
          </w:tcPr>
          <w:p w14:paraId="08877752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7BE4A1B2" w14:textId="77777777" w:rsidTr="0017548C">
        <w:trPr>
          <w:trHeight w:val="166"/>
        </w:trPr>
        <w:tc>
          <w:tcPr>
            <w:tcW w:w="1581" w:type="dxa"/>
          </w:tcPr>
          <w:p w14:paraId="2518EF96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本店</w:t>
            </w:r>
          </w:p>
        </w:tc>
        <w:tc>
          <w:tcPr>
            <w:tcW w:w="3982" w:type="dxa"/>
          </w:tcPr>
          <w:p w14:paraId="48AC1832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096" w:type="dxa"/>
          </w:tcPr>
          <w:p w14:paraId="0D2913AE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</w:p>
        </w:tc>
      </w:tr>
      <w:tr w:rsidR="00995CA7" w:rsidRPr="00E1159D" w14:paraId="0DEE2421" w14:textId="77777777" w:rsidTr="0017548C">
        <w:trPr>
          <w:trHeight w:val="330"/>
        </w:trPr>
        <w:tc>
          <w:tcPr>
            <w:tcW w:w="1581" w:type="dxa"/>
          </w:tcPr>
          <w:p w14:paraId="0D1C1F4E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支店</w:t>
            </w:r>
          </w:p>
        </w:tc>
        <w:tc>
          <w:tcPr>
            <w:tcW w:w="3982" w:type="dxa"/>
          </w:tcPr>
          <w:p w14:paraId="0AE9ADB5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市○○○○○○○○</w:t>
            </w:r>
          </w:p>
        </w:tc>
        <w:tc>
          <w:tcPr>
            <w:tcW w:w="2096" w:type="dxa"/>
          </w:tcPr>
          <w:p w14:paraId="41B9BF56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</w:p>
        </w:tc>
      </w:tr>
      <w:tr w:rsidR="00995CA7" w:rsidRPr="00E1159D" w14:paraId="39B260C5" w14:textId="77777777" w:rsidTr="0017548C">
        <w:trPr>
          <w:trHeight w:val="330"/>
        </w:trPr>
        <w:tc>
          <w:tcPr>
            <w:tcW w:w="1581" w:type="dxa"/>
          </w:tcPr>
          <w:p w14:paraId="03ECD052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支店</w:t>
            </w:r>
          </w:p>
        </w:tc>
        <w:tc>
          <w:tcPr>
            <w:tcW w:w="3982" w:type="dxa"/>
          </w:tcPr>
          <w:p w14:paraId="2F009476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市○○○○○○○○</w:t>
            </w:r>
          </w:p>
        </w:tc>
        <w:tc>
          <w:tcPr>
            <w:tcW w:w="2096" w:type="dxa"/>
          </w:tcPr>
          <w:p w14:paraId="444C2EF6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売所の追加</w:t>
            </w:r>
          </w:p>
        </w:tc>
      </w:tr>
    </w:tbl>
    <w:p w14:paraId="0B373166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（旧）</w:t>
      </w: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3974"/>
        <w:gridCol w:w="2104"/>
      </w:tblGrid>
      <w:tr w:rsidR="00995CA7" w:rsidRPr="00E1159D" w14:paraId="0C74989B" w14:textId="77777777" w:rsidTr="0017548C">
        <w:trPr>
          <w:trHeight w:val="360"/>
        </w:trPr>
        <w:tc>
          <w:tcPr>
            <w:tcW w:w="1581" w:type="dxa"/>
          </w:tcPr>
          <w:p w14:paraId="5F6EC2A3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売所名</w:t>
            </w:r>
          </w:p>
        </w:tc>
        <w:tc>
          <w:tcPr>
            <w:tcW w:w="3974" w:type="dxa"/>
          </w:tcPr>
          <w:p w14:paraId="372DC3FA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104" w:type="dxa"/>
          </w:tcPr>
          <w:p w14:paraId="71C422B6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709B4860" w14:textId="77777777" w:rsidTr="0017548C">
        <w:trPr>
          <w:trHeight w:val="233"/>
        </w:trPr>
        <w:tc>
          <w:tcPr>
            <w:tcW w:w="1581" w:type="dxa"/>
          </w:tcPr>
          <w:p w14:paraId="700F28C7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本店</w:t>
            </w:r>
          </w:p>
        </w:tc>
        <w:tc>
          <w:tcPr>
            <w:tcW w:w="3974" w:type="dxa"/>
          </w:tcPr>
          <w:p w14:paraId="109C5C86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104" w:type="dxa"/>
          </w:tcPr>
          <w:p w14:paraId="59962877" w14:textId="77777777" w:rsidR="00995CA7" w:rsidRPr="001114AC" w:rsidRDefault="00995CA7" w:rsidP="0017548C">
            <w:pPr>
              <w:rPr>
                <w:szCs w:val="22"/>
              </w:rPr>
            </w:pPr>
          </w:p>
        </w:tc>
      </w:tr>
      <w:tr w:rsidR="00995CA7" w:rsidRPr="00E1159D" w14:paraId="06DD4287" w14:textId="77777777" w:rsidTr="0017548C">
        <w:trPr>
          <w:trHeight w:val="285"/>
        </w:trPr>
        <w:tc>
          <w:tcPr>
            <w:tcW w:w="1581" w:type="dxa"/>
          </w:tcPr>
          <w:p w14:paraId="10348157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支店</w:t>
            </w:r>
          </w:p>
        </w:tc>
        <w:tc>
          <w:tcPr>
            <w:tcW w:w="3974" w:type="dxa"/>
          </w:tcPr>
          <w:p w14:paraId="4952A0D3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市○○○○○○○○</w:t>
            </w:r>
          </w:p>
        </w:tc>
        <w:tc>
          <w:tcPr>
            <w:tcW w:w="2104" w:type="dxa"/>
          </w:tcPr>
          <w:p w14:paraId="01F09DAA" w14:textId="77777777" w:rsidR="00995CA7" w:rsidRPr="001114AC" w:rsidRDefault="00995CA7" w:rsidP="0017548C">
            <w:pPr>
              <w:rPr>
                <w:szCs w:val="22"/>
              </w:rPr>
            </w:pPr>
          </w:p>
        </w:tc>
      </w:tr>
    </w:tbl>
    <w:p w14:paraId="714DD842" w14:textId="77777777" w:rsidR="00995CA7" w:rsidRPr="001114AC" w:rsidRDefault="00995CA7" w:rsidP="00995CA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76D8E" wp14:editId="76F2CCC8">
                <wp:simplePos x="0" y="0"/>
                <wp:positionH relativeFrom="column">
                  <wp:posOffset>1726565</wp:posOffset>
                </wp:positionH>
                <wp:positionV relativeFrom="paragraph">
                  <wp:posOffset>97789</wp:posOffset>
                </wp:positionV>
                <wp:extent cx="4276725" cy="447675"/>
                <wp:effectExtent l="0" t="0" r="28575" b="28575"/>
                <wp:wrapNone/>
                <wp:docPr id="1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67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4A7C7" w14:textId="77777777" w:rsidR="00995CA7" w:rsidRPr="00B41C75" w:rsidRDefault="00995CA7" w:rsidP="00995C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のスペースに記入しきれない場合は、「別紙のとおり」と記入し、その内容を記入したものを添付してもよ</w:t>
                            </w:r>
                            <w:r w:rsidRPr="00B41C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B76D8E" id="AutoShape 124" o:spid="_x0000_s1032" style="position:absolute;left:0;text-align:left;margin-left:135.95pt;margin-top:7.7pt;width:336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" strokeweight=".5pt">
                <v:textbox inset="5.85pt,.7pt,5.85pt,.7pt">
                  <w:txbxContent>
                    <w:p w14:paraId="5524A7C7" w14:textId="77777777" w:rsidR="00995CA7" w:rsidRPr="00B41C75" w:rsidRDefault="00995CA7" w:rsidP="00995C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のスペースに記入しきれない場合は、「別紙のとおり」と記入し、その内容を記入したものを添付してもよ</w:t>
                      </w:r>
                      <w:r w:rsidRPr="00B41C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E5B0B" w14:textId="77777777" w:rsidR="00995CA7" w:rsidRPr="001114AC" w:rsidRDefault="00995CA7" w:rsidP="00995CA7">
      <w:pPr>
        <w:rPr>
          <w:szCs w:val="22"/>
        </w:rPr>
      </w:pPr>
    </w:p>
    <w:p w14:paraId="6EA7A875" w14:textId="77777777" w:rsidR="00995CA7" w:rsidRPr="001114AC" w:rsidRDefault="00995CA7" w:rsidP="00995CA7">
      <w:pPr>
        <w:rPr>
          <w:szCs w:val="22"/>
        </w:rPr>
      </w:pPr>
    </w:p>
    <w:p w14:paraId="30F68D3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３　変更した理由</w:t>
      </w:r>
    </w:p>
    <w:p w14:paraId="7D93278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支店を増設したため</w:t>
      </w:r>
    </w:p>
    <w:p w14:paraId="115F5B21" w14:textId="77777777" w:rsidR="00995CA7" w:rsidRPr="001114AC" w:rsidRDefault="00995CA7" w:rsidP="00995CA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A6F995" wp14:editId="2FC1BCBF">
                <wp:simplePos x="0" y="0"/>
                <wp:positionH relativeFrom="column">
                  <wp:posOffset>5069841</wp:posOffset>
                </wp:positionH>
                <wp:positionV relativeFrom="paragraph">
                  <wp:posOffset>69215</wp:posOffset>
                </wp:positionV>
                <wp:extent cx="933450" cy="304800"/>
                <wp:effectExtent l="0" t="0" r="19050" b="19050"/>
                <wp:wrapNone/>
                <wp:docPr id="11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26173E" w14:textId="77777777" w:rsidR="00995CA7" w:rsidRPr="00D81DBF" w:rsidRDefault="00995CA7" w:rsidP="00995C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地図を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6F995" id="AutoShape 125" o:spid="_x0000_s1033" style="position:absolute;left:0;text-align:left;margin-left:399.2pt;margin-top:5.45pt;width:73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" strokeweight=".5pt">
                <v:textbox inset="5.85pt,.7pt,5.85pt,.7pt">
                  <w:txbxContent>
                    <w:p w14:paraId="5526173E" w14:textId="77777777" w:rsidR="00995CA7" w:rsidRPr="00D81DBF" w:rsidRDefault="00995CA7" w:rsidP="00995C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地図を添付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237BDC2" w14:textId="77777777" w:rsidR="00995CA7" w:rsidRDefault="00995CA7" w:rsidP="00995CA7">
      <w:pPr>
        <w:jc w:val="center"/>
        <w:rPr>
          <w:sz w:val="32"/>
        </w:rPr>
      </w:pPr>
      <w:r w:rsidRPr="001114AC">
        <w:rPr>
          <w:szCs w:val="22"/>
        </w:rPr>
        <w:br w:type="page"/>
      </w: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2A947" wp14:editId="67D4E3FB">
                <wp:simplePos x="0" y="0"/>
                <wp:positionH relativeFrom="column">
                  <wp:posOffset>-197486</wp:posOffset>
                </wp:positionH>
                <wp:positionV relativeFrom="paragraph">
                  <wp:posOffset>-445136</wp:posOffset>
                </wp:positionV>
                <wp:extent cx="3552825" cy="352425"/>
                <wp:effectExtent l="0" t="0" r="28575" b="28575"/>
                <wp:wrapNone/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7670B" w14:textId="071AE9E6" w:rsidR="00995CA7" w:rsidRDefault="00995CA7" w:rsidP="00995CA7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－４（販売所の一部を廃止した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2A947" id="Text Box 127" o:spid="_x0000_s1034" type="#_x0000_t202" style="position:absolute;left:0;text-align:left;margin-left:-15.55pt;margin-top:-35.05pt;width:279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">
                <v:textbox>
                  <w:txbxContent>
                    <w:p w14:paraId="5E27670B" w14:textId="071AE9E6" w:rsidR="00995CA7" w:rsidRDefault="00995CA7" w:rsidP="00995CA7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－４（販売所の一部を廃止した場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>肥料販売業務開始届出事項変更届出書</w:t>
      </w:r>
    </w:p>
    <w:p w14:paraId="7F777ADD" w14:textId="2E8BD919" w:rsidR="00995CA7" w:rsidRDefault="00995CA7" w:rsidP="00995CA7">
      <w:pPr>
        <w:rPr>
          <w:sz w:val="24"/>
        </w:rPr>
      </w:pPr>
    </w:p>
    <w:p w14:paraId="25B163C0" w14:textId="77777777" w:rsidR="00995CA7" w:rsidRPr="001114AC" w:rsidRDefault="00995CA7" w:rsidP="00995CA7">
      <w:pPr>
        <w:ind w:firstLine="5520"/>
        <w:jc w:val="right"/>
        <w:rPr>
          <w:szCs w:val="22"/>
        </w:rPr>
      </w:pPr>
      <w:r>
        <w:rPr>
          <w:rFonts w:hint="eastAsia"/>
          <w:szCs w:val="22"/>
        </w:rPr>
        <w:t>○○</w:t>
      </w:r>
      <w:r w:rsidRPr="001114AC">
        <w:rPr>
          <w:rFonts w:hint="eastAsia"/>
          <w:szCs w:val="22"/>
        </w:rPr>
        <w:t>年　４月　１日</w:t>
      </w:r>
    </w:p>
    <w:p w14:paraId="214C9325" w14:textId="77777777" w:rsidR="00995CA7" w:rsidRPr="001114AC" w:rsidRDefault="00995CA7" w:rsidP="00995CA7">
      <w:pPr>
        <w:rPr>
          <w:szCs w:val="22"/>
        </w:rPr>
      </w:pPr>
    </w:p>
    <w:p w14:paraId="11B5B67B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福井県知事　</w:t>
      </w:r>
      <w:r>
        <w:rPr>
          <w:rFonts w:hint="eastAsia"/>
          <w:szCs w:val="22"/>
        </w:rPr>
        <w:t xml:space="preserve">杉本達治　</w:t>
      </w:r>
      <w:r w:rsidRPr="001114AC">
        <w:rPr>
          <w:rFonts w:hint="eastAsia"/>
          <w:szCs w:val="22"/>
        </w:rPr>
        <w:t>様</w:t>
      </w:r>
    </w:p>
    <w:p w14:paraId="03263D77" w14:textId="77777777" w:rsidR="00995CA7" w:rsidRPr="001114AC" w:rsidRDefault="00995CA7" w:rsidP="00995CA7">
      <w:pPr>
        <w:rPr>
          <w:szCs w:val="22"/>
        </w:rPr>
      </w:pPr>
    </w:p>
    <w:p w14:paraId="6D10BB38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住所　福井市○○○○○○○○</w:t>
      </w:r>
    </w:p>
    <w:p w14:paraId="35EB4E01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氏名　△△△株式会社</w:t>
      </w:r>
    </w:p>
    <w:p w14:paraId="1F1C541B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　　　　代表取締役　福井一夫</w:t>
      </w:r>
    </w:p>
    <w:p w14:paraId="1CD35E30" w14:textId="77777777" w:rsidR="00995CA7" w:rsidRPr="001114AC" w:rsidRDefault="00995CA7" w:rsidP="00995CA7">
      <w:pPr>
        <w:rPr>
          <w:szCs w:val="22"/>
        </w:rPr>
      </w:pPr>
    </w:p>
    <w:p w14:paraId="73D10AC3" w14:textId="77777777" w:rsidR="00995CA7" w:rsidRPr="001114AC" w:rsidRDefault="00995CA7" w:rsidP="00995CA7">
      <w:pPr>
        <w:ind w:firstLine="240"/>
        <w:rPr>
          <w:szCs w:val="22"/>
        </w:rPr>
      </w:pPr>
      <w:r w:rsidRPr="001114AC">
        <w:rPr>
          <w:rFonts w:hint="eastAsia"/>
          <w:szCs w:val="22"/>
        </w:rPr>
        <w:t>さきに平成○○年○○月○○</w:t>
      </w:r>
      <w:r w:rsidRPr="00304F10">
        <w:rPr>
          <w:rFonts w:hint="eastAsia"/>
          <w:szCs w:val="22"/>
        </w:rPr>
        <w:t>日付で</w:t>
      </w:r>
      <w:r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304F10">
        <w:rPr>
          <w:rFonts w:hint="eastAsia"/>
          <w:szCs w:val="22"/>
        </w:rPr>
        <w:t>第２３</w:t>
      </w:r>
      <w:r w:rsidRPr="001114AC">
        <w:rPr>
          <w:rFonts w:hint="eastAsia"/>
          <w:szCs w:val="22"/>
        </w:rPr>
        <w:t>条第１項の規定により届け出た事項は下記のとおり変更を生じたので、同条第２項の規定により届け出ます。</w:t>
      </w:r>
    </w:p>
    <w:p w14:paraId="3596C4F0" w14:textId="77777777" w:rsidR="00995CA7" w:rsidRPr="001114AC" w:rsidRDefault="00995CA7" w:rsidP="00995CA7">
      <w:pPr>
        <w:rPr>
          <w:szCs w:val="22"/>
        </w:rPr>
      </w:pPr>
    </w:p>
    <w:p w14:paraId="740E0CD1" w14:textId="77777777" w:rsidR="00995CA7" w:rsidRPr="001114AC" w:rsidRDefault="00995CA7" w:rsidP="00995CA7">
      <w:pPr>
        <w:pStyle w:val="a6"/>
        <w:rPr>
          <w:szCs w:val="22"/>
        </w:rPr>
      </w:pPr>
      <w:r w:rsidRPr="001114AC">
        <w:rPr>
          <w:rFonts w:hint="eastAsia"/>
          <w:szCs w:val="22"/>
        </w:rPr>
        <w:t>記</w:t>
      </w:r>
    </w:p>
    <w:p w14:paraId="5A0EA1C3" w14:textId="77777777" w:rsidR="00995CA7" w:rsidRPr="001114AC" w:rsidRDefault="00995CA7" w:rsidP="00995CA7">
      <w:pPr>
        <w:rPr>
          <w:szCs w:val="22"/>
        </w:rPr>
      </w:pPr>
    </w:p>
    <w:p w14:paraId="7E60AF2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１　変更した年月日</w:t>
      </w:r>
    </w:p>
    <w:p w14:paraId="5E2C2190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令和２年３月３１日</w:t>
      </w:r>
    </w:p>
    <w:p w14:paraId="5E108CB8" w14:textId="77777777" w:rsidR="00995CA7" w:rsidRPr="001114AC" w:rsidRDefault="00995CA7" w:rsidP="00995CA7">
      <w:pPr>
        <w:rPr>
          <w:szCs w:val="22"/>
        </w:rPr>
      </w:pPr>
    </w:p>
    <w:p w14:paraId="3BF34EE7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２　変更した事項</w:t>
      </w:r>
    </w:p>
    <w:p w14:paraId="0026C884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住所</w:t>
      </w:r>
    </w:p>
    <w:p w14:paraId="6AE72633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（新）</w:t>
      </w:r>
    </w:p>
    <w:tbl>
      <w:tblPr>
        <w:tblW w:w="7770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990"/>
        <w:gridCol w:w="2100"/>
      </w:tblGrid>
      <w:tr w:rsidR="00995CA7" w:rsidRPr="00E1159D" w14:paraId="735E7333" w14:textId="77777777" w:rsidTr="0017548C">
        <w:trPr>
          <w:trHeight w:val="360"/>
        </w:trPr>
        <w:tc>
          <w:tcPr>
            <w:tcW w:w="1680" w:type="dxa"/>
          </w:tcPr>
          <w:p w14:paraId="40B15FD9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売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所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名</w:t>
            </w:r>
          </w:p>
        </w:tc>
        <w:tc>
          <w:tcPr>
            <w:tcW w:w="3990" w:type="dxa"/>
          </w:tcPr>
          <w:p w14:paraId="6FB6F0A7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100" w:type="dxa"/>
          </w:tcPr>
          <w:p w14:paraId="583B3B4A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0C6B7375" w14:textId="77777777" w:rsidTr="0017548C">
        <w:trPr>
          <w:trHeight w:val="346"/>
        </w:trPr>
        <w:tc>
          <w:tcPr>
            <w:tcW w:w="1680" w:type="dxa"/>
          </w:tcPr>
          <w:p w14:paraId="09766C42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本店</w:t>
            </w:r>
          </w:p>
        </w:tc>
        <w:tc>
          <w:tcPr>
            <w:tcW w:w="3990" w:type="dxa"/>
          </w:tcPr>
          <w:p w14:paraId="1F23D5DA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100" w:type="dxa"/>
          </w:tcPr>
          <w:p w14:paraId="3CCFD6AD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</w:p>
        </w:tc>
      </w:tr>
      <w:tr w:rsidR="00995CA7" w:rsidRPr="00E1159D" w14:paraId="7FFCF383" w14:textId="77777777" w:rsidTr="0017548C">
        <w:trPr>
          <w:trHeight w:val="330"/>
        </w:trPr>
        <w:tc>
          <w:tcPr>
            <w:tcW w:w="1680" w:type="dxa"/>
          </w:tcPr>
          <w:p w14:paraId="1139035C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支店</w:t>
            </w:r>
          </w:p>
        </w:tc>
        <w:tc>
          <w:tcPr>
            <w:tcW w:w="3990" w:type="dxa"/>
          </w:tcPr>
          <w:p w14:paraId="53428835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市○○○○○○○○</w:t>
            </w:r>
          </w:p>
        </w:tc>
        <w:tc>
          <w:tcPr>
            <w:tcW w:w="2100" w:type="dxa"/>
          </w:tcPr>
          <w:p w14:paraId="3A704467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</w:p>
        </w:tc>
      </w:tr>
    </w:tbl>
    <w:p w14:paraId="2616EF76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（旧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974"/>
        <w:gridCol w:w="2104"/>
      </w:tblGrid>
      <w:tr w:rsidR="00995CA7" w:rsidRPr="00E1159D" w14:paraId="457CE945" w14:textId="77777777" w:rsidTr="0017548C">
        <w:trPr>
          <w:trHeight w:val="360"/>
        </w:trPr>
        <w:tc>
          <w:tcPr>
            <w:tcW w:w="1686" w:type="dxa"/>
          </w:tcPr>
          <w:p w14:paraId="58ED59E8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売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所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名</w:t>
            </w:r>
          </w:p>
        </w:tc>
        <w:tc>
          <w:tcPr>
            <w:tcW w:w="3974" w:type="dxa"/>
          </w:tcPr>
          <w:p w14:paraId="249F0388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104" w:type="dxa"/>
          </w:tcPr>
          <w:p w14:paraId="0357419D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32BD581A" w14:textId="77777777" w:rsidTr="0017548C">
        <w:trPr>
          <w:trHeight w:val="360"/>
        </w:trPr>
        <w:tc>
          <w:tcPr>
            <w:tcW w:w="1686" w:type="dxa"/>
          </w:tcPr>
          <w:p w14:paraId="640DCF9C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支店</w:t>
            </w:r>
          </w:p>
        </w:tc>
        <w:tc>
          <w:tcPr>
            <w:tcW w:w="3974" w:type="dxa"/>
          </w:tcPr>
          <w:p w14:paraId="00E281D2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104" w:type="dxa"/>
          </w:tcPr>
          <w:p w14:paraId="0C9B0938" w14:textId="77777777" w:rsidR="00995CA7" w:rsidRPr="001114AC" w:rsidRDefault="00995CA7" w:rsidP="0017548C">
            <w:pPr>
              <w:rPr>
                <w:szCs w:val="22"/>
              </w:rPr>
            </w:pPr>
          </w:p>
        </w:tc>
      </w:tr>
      <w:tr w:rsidR="00995CA7" w:rsidRPr="00E1159D" w14:paraId="0932AB06" w14:textId="77777777" w:rsidTr="0017548C">
        <w:trPr>
          <w:trHeight w:val="345"/>
        </w:trPr>
        <w:tc>
          <w:tcPr>
            <w:tcW w:w="1686" w:type="dxa"/>
          </w:tcPr>
          <w:p w14:paraId="24E9A99D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支店</w:t>
            </w:r>
          </w:p>
        </w:tc>
        <w:tc>
          <w:tcPr>
            <w:tcW w:w="3974" w:type="dxa"/>
          </w:tcPr>
          <w:p w14:paraId="331CA4CB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大野市○○○○○○○○</w:t>
            </w:r>
          </w:p>
        </w:tc>
        <w:tc>
          <w:tcPr>
            <w:tcW w:w="2104" w:type="dxa"/>
          </w:tcPr>
          <w:p w14:paraId="6CEADD24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売所の廃止</w:t>
            </w:r>
          </w:p>
        </w:tc>
      </w:tr>
      <w:tr w:rsidR="00995CA7" w:rsidRPr="00E1159D" w14:paraId="55251F07" w14:textId="77777777" w:rsidTr="0017548C">
        <w:trPr>
          <w:trHeight w:val="285"/>
        </w:trPr>
        <w:tc>
          <w:tcPr>
            <w:tcW w:w="1686" w:type="dxa"/>
          </w:tcPr>
          <w:p w14:paraId="77D7C77D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支店</w:t>
            </w:r>
          </w:p>
        </w:tc>
        <w:tc>
          <w:tcPr>
            <w:tcW w:w="3974" w:type="dxa"/>
          </w:tcPr>
          <w:p w14:paraId="2C0CFD19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市○○○○○○○○</w:t>
            </w:r>
          </w:p>
        </w:tc>
        <w:tc>
          <w:tcPr>
            <w:tcW w:w="2104" w:type="dxa"/>
          </w:tcPr>
          <w:p w14:paraId="09567723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</w:p>
        </w:tc>
      </w:tr>
    </w:tbl>
    <w:p w14:paraId="0C243AEB" w14:textId="77777777" w:rsidR="00995CA7" w:rsidRPr="001114AC" w:rsidRDefault="00995CA7" w:rsidP="00995CA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7DC7D" wp14:editId="58E28778">
                <wp:simplePos x="0" y="0"/>
                <wp:positionH relativeFrom="column">
                  <wp:posOffset>1736090</wp:posOffset>
                </wp:positionH>
                <wp:positionV relativeFrom="paragraph">
                  <wp:posOffset>97790</wp:posOffset>
                </wp:positionV>
                <wp:extent cx="4267200" cy="419100"/>
                <wp:effectExtent l="0" t="0" r="19050" b="19050"/>
                <wp:wrapNone/>
                <wp:docPr id="8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30F00D" w14:textId="77777777" w:rsidR="00995CA7" w:rsidRPr="00B41C75" w:rsidRDefault="00995CA7" w:rsidP="00995C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のスペースに記入しきれない場合は、「別紙のとおり」と記入し、その内容を記入したものを添付してもよ</w:t>
                            </w:r>
                            <w:r w:rsidRPr="00B41C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7DC7D" id="AutoShape 128" o:spid="_x0000_s1035" style="position:absolute;left:0;text-align:left;margin-left:136.7pt;margin-top:7.7pt;width:33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" strokeweight=".5pt">
                <v:textbox inset="5.85pt,.7pt,5.85pt,.7pt">
                  <w:txbxContent>
                    <w:p w14:paraId="1630F00D" w14:textId="77777777" w:rsidR="00995CA7" w:rsidRPr="00B41C75" w:rsidRDefault="00995CA7" w:rsidP="00995C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のスペースに記入しきれない場合は、「別紙のとおり」と記入し、その内容を記入したものを添付してもよ</w:t>
                      </w:r>
                      <w:r w:rsidRPr="00B41C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F50802" w14:textId="77777777" w:rsidR="00995CA7" w:rsidRPr="001114AC" w:rsidRDefault="00995CA7" w:rsidP="00995CA7">
      <w:pPr>
        <w:rPr>
          <w:szCs w:val="22"/>
        </w:rPr>
      </w:pPr>
    </w:p>
    <w:p w14:paraId="27412F3C" w14:textId="77777777" w:rsidR="00995CA7" w:rsidRPr="001114AC" w:rsidRDefault="00995CA7" w:rsidP="00995CA7">
      <w:pPr>
        <w:rPr>
          <w:szCs w:val="22"/>
        </w:rPr>
      </w:pPr>
    </w:p>
    <w:p w14:paraId="0ABDE9F7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３　変更した理由</w:t>
      </w:r>
    </w:p>
    <w:p w14:paraId="32C5620D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支店の一部を廃止したため</w:t>
      </w:r>
    </w:p>
    <w:p w14:paraId="47570C17" w14:textId="77777777" w:rsidR="00995CA7" w:rsidRDefault="00995CA7" w:rsidP="00995CA7">
      <w:pPr>
        <w:widowControl/>
        <w:jc w:val="left"/>
        <w:rPr>
          <w:rFonts w:eastAsia="ＭＳ ゴシック"/>
          <w:b/>
          <w:szCs w:val="22"/>
        </w:rPr>
      </w:pPr>
      <w:r>
        <w:rPr>
          <w:rFonts w:eastAsia="ＭＳ ゴシック"/>
          <w:b/>
          <w:szCs w:val="22"/>
        </w:rPr>
        <w:br w:type="page"/>
      </w:r>
    </w:p>
    <w:p w14:paraId="0100E075" w14:textId="7177ABB7" w:rsidR="00995CA7" w:rsidRDefault="00995CA7" w:rsidP="00995CA7">
      <w:pPr>
        <w:widowControl/>
        <w:jc w:val="left"/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73DB31" wp14:editId="1AEA9634">
                <wp:simplePos x="0" y="0"/>
                <wp:positionH relativeFrom="column">
                  <wp:posOffset>-445840</wp:posOffset>
                </wp:positionH>
                <wp:positionV relativeFrom="paragraph">
                  <wp:posOffset>-392148</wp:posOffset>
                </wp:positionV>
                <wp:extent cx="3505200" cy="352425"/>
                <wp:effectExtent l="0" t="0" r="19050" b="28575"/>
                <wp:wrapNone/>
                <wp:docPr id="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5178" w14:textId="461464EE" w:rsidR="00995CA7" w:rsidRDefault="00995CA7" w:rsidP="00995CA7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－５（販売所の店名を変更した場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3DB31" id="Text Box 130" o:spid="_x0000_s1036" type="#_x0000_t202" style="position:absolute;margin-left:-35.1pt;margin-top:-30.9pt;width:276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">
                <v:textbox>
                  <w:txbxContent>
                    <w:p w14:paraId="3BE35178" w14:textId="461464EE" w:rsidR="00995CA7" w:rsidRDefault="00995CA7" w:rsidP="00995CA7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－５（販売所の店名を変更した場合）</w:t>
                      </w:r>
                    </w:p>
                  </w:txbxContent>
                </v:textbox>
              </v:shape>
            </w:pict>
          </mc:Fallback>
        </mc:AlternateContent>
      </w:r>
    </w:p>
    <w:p w14:paraId="7DF7A0C5" w14:textId="1770D7EE" w:rsidR="00995CA7" w:rsidRDefault="00995CA7" w:rsidP="00995CA7">
      <w:pPr>
        <w:jc w:val="center"/>
        <w:rPr>
          <w:sz w:val="32"/>
        </w:rPr>
      </w:pPr>
      <w:r>
        <w:rPr>
          <w:rFonts w:hint="eastAsia"/>
          <w:sz w:val="32"/>
        </w:rPr>
        <w:t>肥料販売業務開始届出事項変更届出書</w:t>
      </w:r>
    </w:p>
    <w:p w14:paraId="1FDFB0F9" w14:textId="77777777" w:rsidR="00995CA7" w:rsidRPr="001114AC" w:rsidRDefault="00995CA7" w:rsidP="00995CA7">
      <w:pPr>
        <w:rPr>
          <w:szCs w:val="22"/>
        </w:rPr>
      </w:pPr>
    </w:p>
    <w:p w14:paraId="63950504" w14:textId="77777777" w:rsidR="00995CA7" w:rsidRPr="001114AC" w:rsidRDefault="00995CA7" w:rsidP="00995CA7">
      <w:pPr>
        <w:ind w:firstLine="5520"/>
        <w:jc w:val="right"/>
        <w:rPr>
          <w:szCs w:val="22"/>
        </w:rPr>
      </w:pPr>
      <w:r>
        <w:rPr>
          <w:rFonts w:hint="eastAsia"/>
          <w:szCs w:val="22"/>
        </w:rPr>
        <w:t>○○</w:t>
      </w:r>
      <w:r w:rsidRPr="001114AC">
        <w:rPr>
          <w:rFonts w:hint="eastAsia"/>
          <w:szCs w:val="22"/>
        </w:rPr>
        <w:t>年　４月　１日</w:t>
      </w:r>
    </w:p>
    <w:p w14:paraId="66EE4C02" w14:textId="77777777" w:rsidR="00995CA7" w:rsidRPr="001114AC" w:rsidRDefault="00995CA7" w:rsidP="00995CA7">
      <w:pPr>
        <w:rPr>
          <w:szCs w:val="22"/>
        </w:rPr>
      </w:pPr>
    </w:p>
    <w:p w14:paraId="5EE6D599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福井県知事</w:t>
      </w:r>
      <w:r>
        <w:rPr>
          <w:rFonts w:hint="eastAsia"/>
          <w:szCs w:val="22"/>
        </w:rPr>
        <w:t xml:space="preserve">　杉本達治　</w:t>
      </w:r>
      <w:r w:rsidRPr="001114AC">
        <w:rPr>
          <w:rFonts w:hint="eastAsia"/>
          <w:szCs w:val="22"/>
        </w:rPr>
        <w:t>様</w:t>
      </w:r>
    </w:p>
    <w:p w14:paraId="589D257F" w14:textId="77777777" w:rsidR="00995CA7" w:rsidRPr="001114AC" w:rsidRDefault="00995CA7" w:rsidP="00995CA7">
      <w:pPr>
        <w:rPr>
          <w:szCs w:val="22"/>
        </w:rPr>
      </w:pPr>
    </w:p>
    <w:p w14:paraId="1FB46DF4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住所　福井市○○○○○○○○</w:t>
      </w:r>
    </w:p>
    <w:p w14:paraId="67EAE3EF" w14:textId="77777777" w:rsidR="00995CA7" w:rsidRPr="001114AC" w:rsidRDefault="00995CA7" w:rsidP="00995CA7">
      <w:pPr>
        <w:ind w:firstLineChars="100" w:firstLine="220"/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氏名　△△△株式会社</w:t>
      </w:r>
    </w:p>
    <w:p w14:paraId="39372DCD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　　　　　　　　　　　　　　　　　　　　　　　　代表取締役　福井一夫</w:t>
      </w:r>
    </w:p>
    <w:p w14:paraId="14E4F37B" w14:textId="77777777" w:rsidR="00995CA7" w:rsidRPr="001114AC" w:rsidRDefault="00995CA7" w:rsidP="00995CA7">
      <w:pPr>
        <w:rPr>
          <w:szCs w:val="22"/>
        </w:rPr>
      </w:pPr>
    </w:p>
    <w:p w14:paraId="2E5D7FA4" w14:textId="77777777" w:rsidR="00995CA7" w:rsidRPr="001114AC" w:rsidRDefault="00995CA7" w:rsidP="00995CA7">
      <w:pPr>
        <w:ind w:firstLine="240"/>
        <w:rPr>
          <w:szCs w:val="22"/>
        </w:rPr>
      </w:pPr>
      <w:r w:rsidRPr="001114AC">
        <w:rPr>
          <w:rFonts w:hint="eastAsia"/>
          <w:szCs w:val="22"/>
        </w:rPr>
        <w:t>さきに</w:t>
      </w:r>
      <w:r>
        <w:rPr>
          <w:rFonts w:hint="eastAsia"/>
          <w:szCs w:val="22"/>
        </w:rPr>
        <w:t xml:space="preserve">　　</w:t>
      </w:r>
      <w:r w:rsidRPr="001114AC">
        <w:rPr>
          <w:rFonts w:hint="eastAsia"/>
          <w:szCs w:val="22"/>
        </w:rPr>
        <w:t>○○年○○月○</w:t>
      </w:r>
      <w:r w:rsidRPr="00304F10">
        <w:rPr>
          <w:rFonts w:hint="eastAsia"/>
          <w:szCs w:val="22"/>
        </w:rPr>
        <w:t>○日付で</w:t>
      </w:r>
      <w:r w:rsidRPr="00304F10">
        <w:rPr>
          <w:rFonts w:asciiTheme="minorEastAsia" w:eastAsiaTheme="minorEastAsia" w:hAnsiTheme="minorEastAsia" w:hint="eastAsia"/>
          <w:szCs w:val="22"/>
        </w:rPr>
        <w:t>肥料の品質の確保等に関する法律</w:t>
      </w:r>
      <w:r w:rsidRPr="00304F10">
        <w:rPr>
          <w:rFonts w:hint="eastAsia"/>
          <w:szCs w:val="22"/>
        </w:rPr>
        <w:t>第</w:t>
      </w:r>
      <w:r w:rsidRPr="001114AC">
        <w:rPr>
          <w:rFonts w:hint="eastAsia"/>
          <w:szCs w:val="22"/>
        </w:rPr>
        <w:t>２３条第１項の規定により届け出た事項は下記のとおり変更を生じたので、同条第２項の規定により届け出ます。</w:t>
      </w:r>
    </w:p>
    <w:p w14:paraId="53F674C5" w14:textId="77777777" w:rsidR="00995CA7" w:rsidRPr="00E25303" w:rsidRDefault="00995CA7" w:rsidP="00995CA7">
      <w:pPr>
        <w:rPr>
          <w:szCs w:val="22"/>
        </w:rPr>
      </w:pPr>
    </w:p>
    <w:p w14:paraId="30EA7A44" w14:textId="77777777" w:rsidR="00995CA7" w:rsidRPr="001114AC" w:rsidRDefault="00995CA7" w:rsidP="00995CA7">
      <w:pPr>
        <w:pStyle w:val="a6"/>
        <w:rPr>
          <w:szCs w:val="22"/>
        </w:rPr>
      </w:pPr>
      <w:r w:rsidRPr="001114AC">
        <w:rPr>
          <w:rFonts w:hint="eastAsia"/>
          <w:szCs w:val="22"/>
        </w:rPr>
        <w:t>記</w:t>
      </w:r>
    </w:p>
    <w:p w14:paraId="2E614E3B" w14:textId="77777777" w:rsidR="00995CA7" w:rsidRPr="001114AC" w:rsidRDefault="00995CA7" w:rsidP="00995CA7">
      <w:pPr>
        <w:rPr>
          <w:szCs w:val="22"/>
        </w:rPr>
      </w:pPr>
    </w:p>
    <w:p w14:paraId="66030ADE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１　変更した年月日</w:t>
      </w:r>
    </w:p>
    <w:p w14:paraId="1DC4D3E5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令和２年３月３１日</w:t>
      </w:r>
    </w:p>
    <w:p w14:paraId="2301CB97" w14:textId="77777777" w:rsidR="00995CA7" w:rsidRPr="001114AC" w:rsidRDefault="00995CA7" w:rsidP="00995CA7">
      <w:pPr>
        <w:rPr>
          <w:szCs w:val="22"/>
        </w:rPr>
      </w:pPr>
    </w:p>
    <w:p w14:paraId="16EC19B4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２　変更した事項</w:t>
      </w:r>
    </w:p>
    <w:p w14:paraId="7AA2CA8E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　住所</w:t>
      </w:r>
    </w:p>
    <w:p w14:paraId="5241A451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（新）</w:t>
      </w:r>
    </w:p>
    <w:tbl>
      <w:tblPr>
        <w:tblW w:w="7770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3990"/>
        <w:gridCol w:w="2100"/>
      </w:tblGrid>
      <w:tr w:rsidR="00995CA7" w:rsidRPr="00E1159D" w14:paraId="643B6914" w14:textId="77777777" w:rsidTr="0017548C">
        <w:trPr>
          <w:trHeight w:val="360"/>
        </w:trPr>
        <w:tc>
          <w:tcPr>
            <w:tcW w:w="1680" w:type="dxa"/>
          </w:tcPr>
          <w:p w14:paraId="3B49A5A5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売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所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名</w:t>
            </w:r>
          </w:p>
        </w:tc>
        <w:tc>
          <w:tcPr>
            <w:tcW w:w="3990" w:type="dxa"/>
          </w:tcPr>
          <w:p w14:paraId="13648C34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100" w:type="dxa"/>
          </w:tcPr>
          <w:p w14:paraId="13635187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3174CF12" w14:textId="77777777" w:rsidTr="0017548C">
        <w:trPr>
          <w:trHeight w:val="166"/>
        </w:trPr>
        <w:tc>
          <w:tcPr>
            <w:tcW w:w="1680" w:type="dxa"/>
          </w:tcPr>
          <w:p w14:paraId="563B1794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>
              <w:rPr>
                <w:rFonts w:hint="eastAsia"/>
                <w:szCs w:val="22"/>
              </w:rPr>
              <w:t>福井支店</w:t>
            </w:r>
          </w:p>
        </w:tc>
        <w:tc>
          <w:tcPr>
            <w:tcW w:w="3990" w:type="dxa"/>
          </w:tcPr>
          <w:p w14:paraId="34047783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100" w:type="dxa"/>
          </w:tcPr>
          <w:p w14:paraId="2A69A1E6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</w:p>
        </w:tc>
      </w:tr>
      <w:tr w:rsidR="00995CA7" w:rsidRPr="00E1159D" w14:paraId="3283047A" w14:textId="77777777" w:rsidTr="0017548C">
        <w:trPr>
          <w:trHeight w:val="330"/>
        </w:trPr>
        <w:tc>
          <w:tcPr>
            <w:tcW w:w="1680" w:type="dxa"/>
          </w:tcPr>
          <w:p w14:paraId="6938A932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支店</w:t>
            </w:r>
          </w:p>
        </w:tc>
        <w:tc>
          <w:tcPr>
            <w:tcW w:w="3990" w:type="dxa"/>
          </w:tcPr>
          <w:p w14:paraId="3DBFE431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市○○○○○○○○</w:t>
            </w:r>
          </w:p>
        </w:tc>
        <w:tc>
          <w:tcPr>
            <w:tcW w:w="2100" w:type="dxa"/>
          </w:tcPr>
          <w:p w14:paraId="05A1FD67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店名の変更</w:t>
            </w:r>
          </w:p>
        </w:tc>
      </w:tr>
    </w:tbl>
    <w:p w14:paraId="674F8EAA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 xml:space="preserve">　　（旧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3974"/>
        <w:gridCol w:w="2104"/>
      </w:tblGrid>
      <w:tr w:rsidR="00995CA7" w:rsidRPr="00E1159D" w14:paraId="18872438" w14:textId="77777777" w:rsidTr="0017548C">
        <w:trPr>
          <w:trHeight w:val="360"/>
        </w:trPr>
        <w:tc>
          <w:tcPr>
            <w:tcW w:w="1686" w:type="dxa"/>
          </w:tcPr>
          <w:p w14:paraId="7221017F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販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売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所</w:t>
            </w:r>
            <w:r w:rsidRPr="001114AC">
              <w:rPr>
                <w:szCs w:val="22"/>
              </w:rPr>
              <w:t xml:space="preserve"> </w:t>
            </w:r>
            <w:r w:rsidRPr="001114AC">
              <w:rPr>
                <w:rFonts w:hint="eastAsia"/>
                <w:szCs w:val="22"/>
              </w:rPr>
              <w:t>名</w:t>
            </w:r>
          </w:p>
        </w:tc>
        <w:tc>
          <w:tcPr>
            <w:tcW w:w="3974" w:type="dxa"/>
          </w:tcPr>
          <w:p w14:paraId="77435AFF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2104" w:type="dxa"/>
          </w:tcPr>
          <w:p w14:paraId="6E06DE32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備　考</w:t>
            </w:r>
          </w:p>
        </w:tc>
      </w:tr>
      <w:tr w:rsidR="00995CA7" w:rsidRPr="00E1159D" w14:paraId="071572FC" w14:textId="77777777" w:rsidTr="0017548C">
        <w:trPr>
          <w:trHeight w:val="209"/>
        </w:trPr>
        <w:tc>
          <w:tcPr>
            <w:tcW w:w="1686" w:type="dxa"/>
          </w:tcPr>
          <w:p w14:paraId="13853C28" w14:textId="77777777" w:rsidR="00995CA7" w:rsidRPr="001114AC" w:rsidRDefault="00995CA7" w:rsidP="0017548C">
            <w:pPr>
              <w:pStyle w:val="a6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支店</w:t>
            </w:r>
          </w:p>
        </w:tc>
        <w:tc>
          <w:tcPr>
            <w:tcW w:w="3974" w:type="dxa"/>
          </w:tcPr>
          <w:p w14:paraId="79618CC4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福井市○○○○○○○○</w:t>
            </w:r>
          </w:p>
        </w:tc>
        <w:tc>
          <w:tcPr>
            <w:tcW w:w="2104" w:type="dxa"/>
          </w:tcPr>
          <w:p w14:paraId="2E622AEC" w14:textId="77777777" w:rsidR="00995CA7" w:rsidRPr="001114AC" w:rsidRDefault="00995CA7" w:rsidP="0017548C">
            <w:pPr>
              <w:rPr>
                <w:szCs w:val="22"/>
              </w:rPr>
            </w:pPr>
          </w:p>
        </w:tc>
      </w:tr>
      <w:tr w:rsidR="00995CA7" w:rsidRPr="00E1159D" w14:paraId="095CAC3E" w14:textId="77777777" w:rsidTr="0017548C">
        <w:trPr>
          <w:trHeight w:val="285"/>
        </w:trPr>
        <w:tc>
          <w:tcPr>
            <w:tcW w:w="1686" w:type="dxa"/>
          </w:tcPr>
          <w:p w14:paraId="5CE8D974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嶺南支店</w:t>
            </w:r>
          </w:p>
        </w:tc>
        <w:tc>
          <w:tcPr>
            <w:tcW w:w="3974" w:type="dxa"/>
          </w:tcPr>
          <w:p w14:paraId="6BEB21E9" w14:textId="77777777" w:rsidR="00995CA7" w:rsidRPr="001114AC" w:rsidRDefault="00995CA7" w:rsidP="0017548C">
            <w:pPr>
              <w:rPr>
                <w:szCs w:val="22"/>
              </w:rPr>
            </w:pPr>
            <w:r w:rsidRPr="001114AC">
              <w:rPr>
                <w:rFonts w:hint="eastAsia"/>
                <w:szCs w:val="22"/>
              </w:rPr>
              <w:t>敦賀市○○○○○○○○</w:t>
            </w:r>
          </w:p>
        </w:tc>
        <w:tc>
          <w:tcPr>
            <w:tcW w:w="2104" w:type="dxa"/>
          </w:tcPr>
          <w:p w14:paraId="3680E1A1" w14:textId="77777777" w:rsidR="00995CA7" w:rsidRPr="001114AC" w:rsidRDefault="00995CA7" w:rsidP="0017548C">
            <w:pPr>
              <w:jc w:val="center"/>
              <w:rPr>
                <w:szCs w:val="22"/>
              </w:rPr>
            </w:pPr>
          </w:p>
        </w:tc>
      </w:tr>
    </w:tbl>
    <w:p w14:paraId="43487654" w14:textId="77777777" w:rsidR="00995CA7" w:rsidRPr="001114AC" w:rsidRDefault="00995CA7" w:rsidP="00995CA7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A04E7E" wp14:editId="70EFF450">
                <wp:simplePos x="0" y="0"/>
                <wp:positionH relativeFrom="column">
                  <wp:posOffset>1764665</wp:posOffset>
                </wp:positionH>
                <wp:positionV relativeFrom="paragraph">
                  <wp:posOffset>94615</wp:posOffset>
                </wp:positionV>
                <wp:extent cx="4238625" cy="428625"/>
                <wp:effectExtent l="0" t="0" r="28575" b="28575"/>
                <wp:wrapNone/>
                <wp:docPr id="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CAFEE1" w14:textId="77777777" w:rsidR="00995CA7" w:rsidRPr="00B41C75" w:rsidRDefault="00995CA7" w:rsidP="00995CA7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このスペースに記入しきれない場合は、「別紙のとおり」と記入し、その内容を記入したものを添付してもよ</w:t>
                            </w:r>
                            <w:r w:rsidRPr="00B41C7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04E7E" id="AutoShape 131" o:spid="_x0000_s1037" style="position:absolute;left:0;text-align:left;margin-left:138.95pt;margin-top:7.45pt;width:333.7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" strokeweight=".5pt">
                <v:textbox inset="5.85pt,.7pt,5.85pt,.7pt">
                  <w:txbxContent>
                    <w:p w14:paraId="6DCAFEE1" w14:textId="77777777" w:rsidR="00995CA7" w:rsidRPr="00B41C75" w:rsidRDefault="00995CA7" w:rsidP="00995CA7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このスペースに記入しきれない場合は、「別紙のとおり」と記入し、その内容を記入したものを添付してもよ</w:t>
                      </w:r>
                      <w:r w:rsidRPr="00B41C7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F04A02" w14:textId="77777777" w:rsidR="00995CA7" w:rsidRPr="001114AC" w:rsidRDefault="00995CA7" w:rsidP="00995CA7">
      <w:pPr>
        <w:rPr>
          <w:szCs w:val="22"/>
        </w:rPr>
      </w:pPr>
    </w:p>
    <w:p w14:paraId="1654123C" w14:textId="77777777" w:rsidR="00995CA7" w:rsidRPr="001114AC" w:rsidRDefault="00995CA7" w:rsidP="00995CA7">
      <w:pPr>
        <w:rPr>
          <w:szCs w:val="22"/>
        </w:rPr>
      </w:pPr>
    </w:p>
    <w:p w14:paraId="324C43AA" w14:textId="77777777" w:rsidR="00995CA7" w:rsidRPr="001114AC" w:rsidRDefault="00995CA7" w:rsidP="00995CA7">
      <w:pPr>
        <w:rPr>
          <w:szCs w:val="22"/>
        </w:rPr>
      </w:pPr>
      <w:r w:rsidRPr="001114AC">
        <w:rPr>
          <w:rFonts w:hint="eastAsia"/>
          <w:szCs w:val="22"/>
        </w:rPr>
        <w:t>３　変更した理由</w:t>
      </w:r>
    </w:p>
    <w:p w14:paraId="32CCAF9E" w14:textId="77777777" w:rsidR="00995CA7" w:rsidRPr="001114AC" w:rsidRDefault="00995CA7" w:rsidP="00995CA7">
      <w:pPr>
        <w:rPr>
          <w:rFonts w:eastAsia="ＭＳ ゴシック"/>
          <w:b/>
          <w:szCs w:val="22"/>
        </w:rPr>
      </w:pPr>
      <w:r w:rsidRPr="001114AC">
        <w:rPr>
          <w:rFonts w:hint="eastAsia"/>
          <w:szCs w:val="22"/>
        </w:rPr>
        <w:t xml:space="preserve">　　　店名を変更したため</w:t>
      </w:r>
    </w:p>
    <w:p w14:paraId="717A1896" w14:textId="77777777" w:rsidR="00995CA7" w:rsidRPr="001114AC" w:rsidRDefault="00995CA7" w:rsidP="00995CA7">
      <w:pPr>
        <w:widowControl/>
        <w:jc w:val="left"/>
        <w:rPr>
          <w:szCs w:val="22"/>
        </w:rPr>
      </w:pPr>
      <w:r w:rsidRPr="001114AC">
        <w:rPr>
          <w:szCs w:val="22"/>
        </w:rPr>
        <w:br w:type="page"/>
      </w:r>
    </w:p>
    <w:p w14:paraId="740E2AAD" w14:textId="77777777" w:rsidR="00995CA7" w:rsidRPr="00457258" w:rsidRDefault="00995CA7" w:rsidP="00995CA7">
      <w:pPr>
        <w:widowControl/>
        <w:jc w:val="left"/>
        <w:rPr>
          <w:sz w:val="24"/>
        </w:rPr>
      </w:pPr>
      <w:r w:rsidRPr="00457258">
        <w:rPr>
          <w:rFonts w:hint="eastAsia"/>
          <w:sz w:val="24"/>
        </w:rPr>
        <w:lastRenderedPageBreak/>
        <w:t>別紙</w:t>
      </w:r>
      <w:r w:rsidRPr="001114AC">
        <w:rPr>
          <w:rFonts w:hint="eastAsia"/>
          <w:sz w:val="24"/>
        </w:rPr>
        <w:t>の（例）</w:t>
      </w:r>
    </w:p>
    <w:p w14:paraId="5E88162C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25C78268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71E2A340" w14:textId="77777777" w:rsidR="00995CA7" w:rsidRPr="001114AC" w:rsidRDefault="00995CA7" w:rsidP="00995CA7">
      <w:pPr>
        <w:widowControl/>
        <w:jc w:val="left"/>
        <w:rPr>
          <w:sz w:val="24"/>
        </w:rPr>
      </w:pPr>
      <w:r w:rsidRPr="00457258">
        <w:rPr>
          <w:rFonts w:hint="eastAsia"/>
          <w:sz w:val="24"/>
        </w:rPr>
        <w:t>販売業務および保管施設</w:t>
      </w:r>
      <w:r w:rsidRPr="001114AC">
        <w:rPr>
          <w:rFonts w:hint="eastAsia"/>
          <w:sz w:val="24"/>
        </w:rPr>
        <w:t>の一覧</w:t>
      </w:r>
    </w:p>
    <w:tbl>
      <w:tblPr>
        <w:tblStyle w:val="ad"/>
        <w:tblpPr w:leftFromText="142" w:rightFromText="142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1774"/>
        <w:gridCol w:w="1114"/>
        <w:gridCol w:w="1665"/>
        <w:gridCol w:w="1114"/>
        <w:gridCol w:w="3734"/>
      </w:tblGrid>
      <w:tr w:rsidR="00995CA7" w:rsidRPr="001114AC" w14:paraId="711ED329" w14:textId="77777777" w:rsidTr="0017548C">
        <w:tc>
          <w:tcPr>
            <w:tcW w:w="1809" w:type="dxa"/>
          </w:tcPr>
          <w:p w14:paraId="1E9DB56E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販売所・保管施設名称</w:t>
            </w:r>
          </w:p>
        </w:tc>
        <w:tc>
          <w:tcPr>
            <w:tcW w:w="1134" w:type="dxa"/>
          </w:tcPr>
          <w:p w14:paraId="2345F516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1701" w:type="dxa"/>
          </w:tcPr>
          <w:p w14:paraId="4DD80257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134" w:type="dxa"/>
          </w:tcPr>
          <w:p w14:paraId="72DEAA08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831" w:type="dxa"/>
          </w:tcPr>
          <w:p w14:paraId="632DDA5B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995CA7" w:rsidRPr="001114AC" w14:paraId="0BE7F635" w14:textId="77777777" w:rsidTr="0017548C">
        <w:tc>
          <w:tcPr>
            <w:tcW w:w="1809" w:type="dxa"/>
          </w:tcPr>
          <w:p w14:paraId="4697C0A2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●●●●</w:t>
            </w:r>
          </w:p>
        </w:tc>
        <w:tc>
          <w:tcPr>
            <w:tcW w:w="1134" w:type="dxa"/>
          </w:tcPr>
          <w:p w14:paraId="46C5E0B1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3049B7F9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1723A4D9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4D77E70F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</w:tr>
      <w:tr w:rsidR="00995CA7" w:rsidRPr="001114AC" w14:paraId="282C7696" w14:textId="77777777" w:rsidTr="0017548C">
        <w:tc>
          <w:tcPr>
            <w:tcW w:w="1809" w:type="dxa"/>
          </w:tcPr>
          <w:p w14:paraId="5CDCF4DE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××××</w:t>
            </w:r>
          </w:p>
        </w:tc>
        <w:tc>
          <w:tcPr>
            <w:tcW w:w="1134" w:type="dxa"/>
          </w:tcPr>
          <w:p w14:paraId="23AAC988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6A023AEC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729B6BBD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4F81231A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</w:tr>
      <w:tr w:rsidR="00995CA7" w:rsidRPr="001114AC" w14:paraId="4485E5FE" w14:textId="77777777" w:rsidTr="0017548C">
        <w:tc>
          <w:tcPr>
            <w:tcW w:w="1809" w:type="dxa"/>
          </w:tcPr>
          <w:p w14:paraId="4CCE1FAC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△△△△</w:t>
            </w:r>
          </w:p>
        </w:tc>
        <w:tc>
          <w:tcPr>
            <w:tcW w:w="1134" w:type="dxa"/>
          </w:tcPr>
          <w:p w14:paraId="1AA1F8C1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2D0D3D6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305B9CC6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459A1E36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  <w:r w:rsidRPr="001114AC">
              <w:rPr>
                <w:sz w:val="21"/>
              </w:rPr>
              <w:t>R</w:t>
            </w:r>
            <w:r w:rsidRPr="001114AC">
              <w:rPr>
                <w:rFonts w:hint="eastAsia"/>
                <w:sz w:val="21"/>
              </w:rPr>
              <w:t>元年</w:t>
            </w:r>
            <w:r w:rsidRPr="001114AC">
              <w:rPr>
                <w:sz w:val="21"/>
              </w:rPr>
              <w:t>8</w:t>
            </w:r>
            <w:r w:rsidRPr="001114AC">
              <w:rPr>
                <w:rFonts w:hint="eastAsia"/>
                <w:sz w:val="21"/>
              </w:rPr>
              <w:t>月</w:t>
            </w:r>
            <w:r w:rsidRPr="001114AC">
              <w:rPr>
                <w:sz w:val="21"/>
              </w:rPr>
              <w:t>1</w:t>
            </w:r>
            <w:r w:rsidRPr="001114AC">
              <w:rPr>
                <w:rFonts w:hint="eastAsia"/>
                <w:sz w:val="21"/>
              </w:rPr>
              <w:t>日店舗名称の変更</w:t>
            </w:r>
            <w:r w:rsidRPr="00457258">
              <w:rPr>
                <w:rFonts w:hint="eastAsia"/>
                <w:sz w:val="21"/>
              </w:rPr>
              <w:t xml:space="preserve">　</w:t>
            </w:r>
          </w:p>
        </w:tc>
      </w:tr>
    </w:tbl>
    <w:p w14:paraId="5FD51C16" w14:textId="77777777" w:rsidR="00995CA7" w:rsidRPr="001114AC" w:rsidRDefault="00995CA7" w:rsidP="00995CA7">
      <w:pPr>
        <w:widowControl/>
        <w:jc w:val="left"/>
        <w:rPr>
          <w:sz w:val="24"/>
        </w:rPr>
      </w:pPr>
      <w:r w:rsidRPr="001114AC">
        <w:rPr>
          <w:rFonts w:hint="eastAsia"/>
          <w:sz w:val="24"/>
        </w:rPr>
        <w:t>（新）</w:t>
      </w:r>
    </w:p>
    <w:p w14:paraId="0DA35787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4E61A039" w14:textId="77777777" w:rsidR="00995CA7" w:rsidRPr="001114AC" w:rsidRDefault="00995CA7" w:rsidP="00995CA7">
      <w:pPr>
        <w:widowControl/>
        <w:jc w:val="left"/>
        <w:rPr>
          <w:sz w:val="24"/>
        </w:rPr>
      </w:pPr>
      <w:r w:rsidRPr="001114AC">
        <w:rPr>
          <w:rFonts w:hint="eastAsia"/>
          <w:sz w:val="24"/>
        </w:rPr>
        <w:t>（旧）</w:t>
      </w:r>
    </w:p>
    <w:tbl>
      <w:tblPr>
        <w:tblStyle w:val="a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74"/>
        <w:gridCol w:w="1114"/>
        <w:gridCol w:w="1665"/>
        <w:gridCol w:w="1114"/>
        <w:gridCol w:w="3734"/>
      </w:tblGrid>
      <w:tr w:rsidR="00995CA7" w:rsidRPr="001114AC" w14:paraId="2EBDF509" w14:textId="77777777" w:rsidTr="0017548C">
        <w:tc>
          <w:tcPr>
            <w:tcW w:w="1809" w:type="dxa"/>
          </w:tcPr>
          <w:p w14:paraId="124C7DCE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販売所・保管施設名称</w:t>
            </w:r>
          </w:p>
        </w:tc>
        <w:tc>
          <w:tcPr>
            <w:tcW w:w="1134" w:type="dxa"/>
          </w:tcPr>
          <w:p w14:paraId="1B830C2C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郵便番号</w:t>
            </w:r>
          </w:p>
        </w:tc>
        <w:tc>
          <w:tcPr>
            <w:tcW w:w="1701" w:type="dxa"/>
          </w:tcPr>
          <w:p w14:paraId="0D76C0A4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1134" w:type="dxa"/>
          </w:tcPr>
          <w:p w14:paraId="1FC90016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831" w:type="dxa"/>
          </w:tcPr>
          <w:p w14:paraId="7D1521C8" w14:textId="77777777" w:rsidR="00995CA7" w:rsidRPr="001114AC" w:rsidRDefault="00995CA7" w:rsidP="0017548C">
            <w:pPr>
              <w:widowControl/>
              <w:jc w:val="center"/>
              <w:rPr>
                <w:sz w:val="21"/>
                <w:szCs w:val="21"/>
              </w:rPr>
            </w:pPr>
            <w:r w:rsidRPr="001114AC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995CA7" w:rsidRPr="001114AC" w14:paraId="558A8908" w14:textId="77777777" w:rsidTr="0017548C">
        <w:tc>
          <w:tcPr>
            <w:tcW w:w="1809" w:type="dxa"/>
          </w:tcPr>
          <w:p w14:paraId="486E2C04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○○○○</w:t>
            </w:r>
          </w:p>
        </w:tc>
        <w:tc>
          <w:tcPr>
            <w:tcW w:w="1134" w:type="dxa"/>
          </w:tcPr>
          <w:p w14:paraId="459B75D0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780376AA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37EC4A40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7EE941B4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  <w:r w:rsidRPr="001114AC">
              <w:rPr>
                <w:sz w:val="21"/>
              </w:rPr>
              <w:t>R</w:t>
            </w:r>
            <w:r w:rsidRPr="001114AC">
              <w:rPr>
                <w:rFonts w:hint="eastAsia"/>
                <w:sz w:val="21"/>
              </w:rPr>
              <w:t>元年</w:t>
            </w:r>
            <w:r w:rsidRPr="001114AC">
              <w:rPr>
                <w:sz w:val="21"/>
              </w:rPr>
              <w:t>8</w:t>
            </w:r>
            <w:r w:rsidRPr="001114AC">
              <w:rPr>
                <w:rFonts w:hint="eastAsia"/>
                <w:sz w:val="21"/>
              </w:rPr>
              <w:t>月</w:t>
            </w:r>
            <w:r w:rsidRPr="001114AC">
              <w:rPr>
                <w:sz w:val="21"/>
              </w:rPr>
              <w:t>3</w:t>
            </w:r>
            <w:r w:rsidRPr="001114AC">
              <w:rPr>
                <w:rFonts w:hint="eastAsia"/>
                <w:sz w:val="21"/>
              </w:rPr>
              <w:t xml:space="preserve">日販売所の廃止　</w:t>
            </w:r>
          </w:p>
        </w:tc>
      </w:tr>
      <w:tr w:rsidR="00995CA7" w:rsidRPr="001114AC" w14:paraId="08CFE706" w14:textId="77777777" w:rsidTr="0017548C">
        <w:tc>
          <w:tcPr>
            <w:tcW w:w="1809" w:type="dxa"/>
          </w:tcPr>
          <w:p w14:paraId="3EB7CE73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●●●●</w:t>
            </w:r>
          </w:p>
        </w:tc>
        <w:tc>
          <w:tcPr>
            <w:tcW w:w="1134" w:type="dxa"/>
          </w:tcPr>
          <w:p w14:paraId="2C77E3C0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0E690BA7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6EF0C368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25856066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</w:tr>
      <w:tr w:rsidR="00995CA7" w:rsidRPr="001114AC" w14:paraId="2D4F2727" w14:textId="77777777" w:rsidTr="0017548C">
        <w:tc>
          <w:tcPr>
            <w:tcW w:w="1809" w:type="dxa"/>
          </w:tcPr>
          <w:p w14:paraId="2ADE8CF9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××××</w:t>
            </w:r>
          </w:p>
        </w:tc>
        <w:tc>
          <w:tcPr>
            <w:tcW w:w="1134" w:type="dxa"/>
          </w:tcPr>
          <w:p w14:paraId="36D30459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585AA6A4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28B7D964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301B95D0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</w:tr>
      <w:tr w:rsidR="00995CA7" w:rsidRPr="001114AC" w14:paraId="3E13F9D9" w14:textId="77777777" w:rsidTr="0017548C">
        <w:tc>
          <w:tcPr>
            <w:tcW w:w="1809" w:type="dxa"/>
          </w:tcPr>
          <w:p w14:paraId="509DCDCC" w14:textId="77777777" w:rsidR="00995CA7" w:rsidRPr="001114AC" w:rsidRDefault="00995CA7" w:rsidP="0017548C">
            <w:pPr>
              <w:widowControl/>
              <w:jc w:val="center"/>
              <w:rPr>
                <w:sz w:val="24"/>
              </w:rPr>
            </w:pPr>
            <w:r w:rsidRPr="001114AC">
              <w:rPr>
                <w:rFonts w:hint="eastAsia"/>
                <w:sz w:val="24"/>
              </w:rPr>
              <w:t>◎◎◎◎</w:t>
            </w:r>
          </w:p>
        </w:tc>
        <w:tc>
          <w:tcPr>
            <w:tcW w:w="1134" w:type="dxa"/>
          </w:tcPr>
          <w:p w14:paraId="50ECE1A7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01" w:type="dxa"/>
          </w:tcPr>
          <w:p w14:paraId="2A9995A4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14:paraId="610E837A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3831" w:type="dxa"/>
          </w:tcPr>
          <w:p w14:paraId="04D6C36E" w14:textId="77777777" w:rsidR="00995CA7" w:rsidRPr="001114AC" w:rsidRDefault="00995CA7" w:rsidP="0017548C">
            <w:pPr>
              <w:widowControl/>
              <w:jc w:val="left"/>
              <w:rPr>
                <w:sz w:val="24"/>
              </w:rPr>
            </w:pPr>
          </w:p>
        </w:tc>
      </w:tr>
    </w:tbl>
    <w:p w14:paraId="1F64DE17" w14:textId="77777777" w:rsidR="00995CA7" w:rsidRPr="001114AC" w:rsidRDefault="00995CA7" w:rsidP="00995CA7">
      <w:pPr>
        <w:widowControl/>
        <w:jc w:val="left"/>
        <w:rPr>
          <w:sz w:val="24"/>
        </w:rPr>
      </w:pPr>
      <w:r w:rsidRPr="001114AC">
        <w:rPr>
          <w:rFonts w:hint="eastAsia"/>
          <w:sz w:val="24"/>
        </w:rPr>
        <w:t xml:space="preserve">　　　　　　　　　　　　　　　　　　　　　　</w:t>
      </w:r>
    </w:p>
    <w:p w14:paraId="7BA8CD2D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15D439BA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09B74A26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57A44269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53948F3C" w14:textId="77777777" w:rsidR="00995CA7" w:rsidRPr="001114AC" w:rsidRDefault="00995CA7" w:rsidP="00995CA7">
      <w:pPr>
        <w:widowControl/>
        <w:jc w:val="left"/>
        <w:rPr>
          <w:sz w:val="24"/>
        </w:rPr>
      </w:pPr>
    </w:p>
    <w:p w14:paraId="68FBA5BD" w14:textId="77777777" w:rsidR="00995CA7" w:rsidRPr="004C270E" w:rsidRDefault="00995CA7" w:rsidP="003658F8">
      <w:pPr>
        <w:rPr>
          <w:szCs w:val="22"/>
        </w:rPr>
      </w:pPr>
    </w:p>
    <w:sectPr w:rsidR="00995CA7" w:rsidRPr="004C270E" w:rsidSect="003C4D7A">
      <w:pgSz w:w="11906" w:h="16838" w:code="9"/>
      <w:pgMar w:top="1361" w:right="1134" w:bottom="1134" w:left="1361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6A94" w14:textId="77777777" w:rsidR="00E5034D" w:rsidRDefault="00E5034D">
      <w:r>
        <w:separator/>
      </w:r>
    </w:p>
  </w:endnote>
  <w:endnote w:type="continuationSeparator" w:id="0">
    <w:p w14:paraId="6E4354A8" w14:textId="77777777" w:rsidR="00E5034D" w:rsidRDefault="00E5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0368B" w14:textId="77777777" w:rsidR="00E5034D" w:rsidRDefault="00E5034D">
      <w:r>
        <w:separator/>
      </w:r>
    </w:p>
  </w:footnote>
  <w:footnote w:type="continuationSeparator" w:id="0">
    <w:p w14:paraId="6E5764D0" w14:textId="77777777" w:rsidR="00E5034D" w:rsidRDefault="00E503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4"/>
    <w:rsid w:val="00026205"/>
    <w:rsid w:val="00033521"/>
    <w:rsid w:val="00044DC0"/>
    <w:rsid w:val="00093B09"/>
    <w:rsid w:val="000B187B"/>
    <w:rsid w:val="000D6E77"/>
    <w:rsid w:val="000F6D12"/>
    <w:rsid w:val="001114AC"/>
    <w:rsid w:val="00135528"/>
    <w:rsid w:val="001752A8"/>
    <w:rsid w:val="001C4674"/>
    <w:rsid w:val="001C4842"/>
    <w:rsid w:val="001D2A99"/>
    <w:rsid w:val="001E26D7"/>
    <w:rsid w:val="001E7EFF"/>
    <w:rsid w:val="001F0244"/>
    <w:rsid w:val="001F5E58"/>
    <w:rsid w:val="001F7819"/>
    <w:rsid w:val="00200FD6"/>
    <w:rsid w:val="00214C68"/>
    <w:rsid w:val="002221B0"/>
    <w:rsid w:val="0022333F"/>
    <w:rsid w:val="002278FB"/>
    <w:rsid w:val="00231733"/>
    <w:rsid w:val="00244693"/>
    <w:rsid w:val="00247734"/>
    <w:rsid w:val="002563F0"/>
    <w:rsid w:val="00270DC8"/>
    <w:rsid w:val="00280C78"/>
    <w:rsid w:val="00292BEC"/>
    <w:rsid w:val="002C341A"/>
    <w:rsid w:val="002D2E3C"/>
    <w:rsid w:val="002E2A78"/>
    <w:rsid w:val="002F4B61"/>
    <w:rsid w:val="00304F10"/>
    <w:rsid w:val="0035204E"/>
    <w:rsid w:val="00360DD8"/>
    <w:rsid w:val="003658F8"/>
    <w:rsid w:val="00366DAC"/>
    <w:rsid w:val="003A1CF4"/>
    <w:rsid w:val="003A2B61"/>
    <w:rsid w:val="003A2FC9"/>
    <w:rsid w:val="003A4DB4"/>
    <w:rsid w:val="003B3322"/>
    <w:rsid w:val="003B461F"/>
    <w:rsid w:val="003C3BEE"/>
    <w:rsid w:val="003C4D7A"/>
    <w:rsid w:val="003D7BE6"/>
    <w:rsid w:val="00402E12"/>
    <w:rsid w:val="00410847"/>
    <w:rsid w:val="00414010"/>
    <w:rsid w:val="0042075D"/>
    <w:rsid w:val="0042174D"/>
    <w:rsid w:val="0043141C"/>
    <w:rsid w:val="00433738"/>
    <w:rsid w:val="004432B0"/>
    <w:rsid w:val="00457258"/>
    <w:rsid w:val="00472B42"/>
    <w:rsid w:val="00484773"/>
    <w:rsid w:val="004A26FA"/>
    <w:rsid w:val="004C270E"/>
    <w:rsid w:val="004E45B5"/>
    <w:rsid w:val="004F2C97"/>
    <w:rsid w:val="004F6087"/>
    <w:rsid w:val="00501162"/>
    <w:rsid w:val="00504148"/>
    <w:rsid w:val="00536AEA"/>
    <w:rsid w:val="00545E25"/>
    <w:rsid w:val="00552FA4"/>
    <w:rsid w:val="0055401F"/>
    <w:rsid w:val="00554467"/>
    <w:rsid w:val="0055549A"/>
    <w:rsid w:val="00564BC8"/>
    <w:rsid w:val="005775A2"/>
    <w:rsid w:val="005B7F14"/>
    <w:rsid w:val="005D1EF6"/>
    <w:rsid w:val="005E21BF"/>
    <w:rsid w:val="0064197A"/>
    <w:rsid w:val="00650C98"/>
    <w:rsid w:val="006536FD"/>
    <w:rsid w:val="00692198"/>
    <w:rsid w:val="00695E29"/>
    <w:rsid w:val="006E2B79"/>
    <w:rsid w:val="006F1A37"/>
    <w:rsid w:val="00701C32"/>
    <w:rsid w:val="00710703"/>
    <w:rsid w:val="00712E4D"/>
    <w:rsid w:val="00720D47"/>
    <w:rsid w:val="00751203"/>
    <w:rsid w:val="00765D82"/>
    <w:rsid w:val="00775EA7"/>
    <w:rsid w:val="00776DDC"/>
    <w:rsid w:val="00783222"/>
    <w:rsid w:val="00797F5B"/>
    <w:rsid w:val="007A4DA0"/>
    <w:rsid w:val="007B03A6"/>
    <w:rsid w:val="007E277A"/>
    <w:rsid w:val="007F0377"/>
    <w:rsid w:val="00834EFB"/>
    <w:rsid w:val="0084507D"/>
    <w:rsid w:val="00851895"/>
    <w:rsid w:val="00863C97"/>
    <w:rsid w:val="00874CB0"/>
    <w:rsid w:val="00876F94"/>
    <w:rsid w:val="0088381C"/>
    <w:rsid w:val="008852C2"/>
    <w:rsid w:val="008A1A2B"/>
    <w:rsid w:val="008A5ABB"/>
    <w:rsid w:val="008A70C6"/>
    <w:rsid w:val="008B04A0"/>
    <w:rsid w:val="008D34C9"/>
    <w:rsid w:val="008D52B4"/>
    <w:rsid w:val="008E1779"/>
    <w:rsid w:val="00937174"/>
    <w:rsid w:val="00943801"/>
    <w:rsid w:val="009570FA"/>
    <w:rsid w:val="009953CE"/>
    <w:rsid w:val="00995CA7"/>
    <w:rsid w:val="009A0EC8"/>
    <w:rsid w:val="009D29C0"/>
    <w:rsid w:val="009E0720"/>
    <w:rsid w:val="009E402B"/>
    <w:rsid w:val="009F7910"/>
    <w:rsid w:val="00A53E92"/>
    <w:rsid w:val="00A64DB5"/>
    <w:rsid w:val="00A7404B"/>
    <w:rsid w:val="00A9555F"/>
    <w:rsid w:val="00AA6D61"/>
    <w:rsid w:val="00AD3782"/>
    <w:rsid w:val="00AD675A"/>
    <w:rsid w:val="00AE0C28"/>
    <w:rsid w:val="00AE7205"/>
    <w:rsid w:val="00AE7A18"/>
    <w:rsid w:val="00B022C3"/>
    <w:rsid w:val="00B06BA1"/>
    <w:rsid w:val="00B107F0"/>
    <w:rsid w:val="00B17F60"/>
    <w:rsid w:val="00B260F1"/>
    <w:rsid w:val="00B26B4A"/>
    <w:rsid w:val="00B31905"/>
    <w:rsid w:val="00B361AD"/>
    <w:rsid w:val="00B37D46"/>
    <w:rsid w:val="00B41B92"/>
    <w:rsid w:val="00B57ABC"/>
    <w:rsid w:val="00B91D64"/>
    <w:rsid w:val="00B94F90"/>
    <w:rsid w:val="00BA3B33"/>
    <w:rsid w:val="00BA5909"/>
    <w:rsid w:val="00BB3BC9"/>
    <w:rsid w:val="00BC033F"/>
    <w:rsid w:val="00BD0243"/>
    <w:rsid w:val="00BE3D72"/>
    <w:rsid w:val="00BF19B2"/>
    <w:rsid w:val="00BF1CAB"/>
    <w:rsid w:val="00BF694B"/>
    <w:rsid w:val="00C039E9"/>
    <w:rsid w:val="00C07E49"/>
    <w:rsid w:val="00C51C2D"/>
    <w:rsid w:val="00C54655"/>
    <w:rsid w:val="00C75BDD"/>
    <w:rsid w:val="00C815E0"/>
    <w:rsid w:val="00CC4768"/>
    <w:rsid w:val="00CE0C09"/>
    <w:rsid w:val="00D0097E"/>
    <w:rsid w:val="00D108B3"/>
    <w:rsid w:val="00D20A9C"/>
    <w:rsid w:val="00D25952"/>
    <w:rsid w:val="00D31E76"/>
    <w:rsid w:val="00D37A79"/>
    <w:rsid w:val="00D61882"/>
    <w:rsid w:val="00D622DE"/>
    <w:rsid w:val="00D70719"/>
    <w:rsid w:val="00D7506E"/>
    <w:rsid w:val="00D9393E"/>
    <w:rsid w:val="00D93BB5"/>
    <w:rsid w:val="00DB1F46"/>
    <w:rsid w:val="00DC2DBD"/>
    <w:rsid w:val="00DC51E5"/>
    <w:rsid w:val="00DF0E40"/>
    <w:rsid w:val="00DF4AAC"/>
    <w:rsid w:val="00E005C2"/>
    <w:rsid w:val="00E0291A"/>
    <w:rsid w:val="00E1159D"/>
    <w:rsid w:val="00E25303"/>
    <w:rsid w:val="00E26DA4"/>
    <w:rsid w:val="00E373F1"/>
    <w:rsid w:val="00E447B0"/>
    <w:rsid w:val="00E5034D"/>
    <w:rsid w:val="00E829B0"/>
    <w:rsid w:val="00ED22F9"/>
    <w:rsid w:val="00ED40EF"/>
    <w:rsid w:val="00F00872"/>
    <w:rsid w:val="00F15664"/>
    <w:rsid w:val="00F26B81"/>
    <w:rsid w:val="00F36E6C"/>
    <w:rsid w:val="00F4272D"/>
    <w:rsid w:val="00F526C3"/>
    <w:rsid w:val="00F737A6"/>
    <w:rsid w:val="00F80077"/>
    <w:rsid w:val="00F91067"/>
    <w:rsid w:val="00FC60ED"/>
    <w:rsid w:val="00FD0241"/>
    <w:rsid w:val="00FD1044"/>
    <w:rsid w:val="00FD1187"/>
    <w:rsid w:val="00FD784F"/>
    <w:rsid w:val="00FF568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99BE4"/>
  <w15:docId w15:val="{86EF9C5A-B29A-42EC-9C0A-08FB89A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DC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DC0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rsid w:val="00044DC0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sid w:val="00044DC0"/>
    <w:rPr>
      <w:rFonts w:eastAsia="ＭＳ ゴシック"/>
      <w:sz w:val="24"/>
    </w:rPr>
  </w:style>
  <w:style w:type="paragraph" w:styleId="a5">
    <w:name w:val="Closing"/>
    <w:basedOn w:val="a"/>
    <w:rsid w:val="00044DC0"/>
    <w:pPr>
      <w:jc w:val="right"/>
    </w:pPr>
  </w:style>
  <w:style w:type="paragraph" w:styleId="a6">
    <w:name w:val="Note Heading"/>
    <w:basedOn w:val="a"/>
    <w:next w:val="a"/>
    <w:rsid w:val="00044DC0"/>
    <w:pPr>
      <w:jc w:val="center"/>
    </w:pPr>
  </w:style>
  <w:style w:type="paragraph" w:styleId="20">
    <w:name w:val="Body Text 2"/>
    <w:basedOn w:val="a"/>
    <w:rsid w:val="00044DC0"/>
    <w:rPr>
      <w:sz w:val="20"/>
    </w:rPr>
  </w:style>
  <w:style w:type="paragraph" w:styleId="a7">
    <w:name w:val="header"/>
    <w:basedOn w:val="a"/>
    <w:rsid w:val="00044DC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4DC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4DC0"/>
  </w:style>
  <w:style w:type="paragraph" w:styleId="3">
    <w:name w:val="Body Text 3"/>
    <w:basedOn w:val="a"/>
    <w:rsid w:val="00044DC0"/>
    <w:pPr>
      <w:jc w:val="center"/>
    </w:pPr>
    <w:rPr>
      <w:rFonts w:eastAsia="ＭＳ ゴシック"/>
      <w:b/>
      <w:bCs/>
      <w:sz w:val="28"/>
    </w:rPr>
  </w:style>
  <w:style w:type="paragraph" w:styleId="aa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43141C"/>
    <w:rPr>
      <w:kern w:val="2"/>
      <w:sz w:val="24"/>
      <w:szCs w:val="20"/>
    </w:rPr>
  </w:style>
  <w:style w:type="paragraph" w:styleId="ac">
    <w:name w:val="Revision"/>
    <w:hidden/>
    <w:uiPriority w:val="99"/>
    <w:semiHidden/>
    <w:rsid w:val="00BF694B"/>
    <w:rPr>
      <w:sz w:val="22"/>
      <w:szCs w:val="24"/>
    </w:rPr>
  </w:style>
  <w:style w:type="table" w:styleId="ad">
    <w:name w:val="Table Grid"/>
    <w:basedOn w:val="a1"/>
    <w:rsid w:val="008D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0552-6695-40D5-BC26-7EA1E6D1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水澤 靖弥</cp:lastModifiedBy>
  <cp:revision>3</cp:revision>
  <cp:lastPrinted>2019-06-24T05:49:00Z</cp:lastPrinted>
  <dcterms:created xsi:type="dcterms:W3CDTF">2021-01-08T02:24:00Z</dcterms:created>
  <dcterms:modified xsi:type="dcterms:W3CDTF">2021-01-08T02:25:00Z</dcterms:modified>
</cp:coreProperties>
</file>